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0968A0">
            <w:pPr>
              <w:rPr>
                <w:sz w:val="20"/>
              </w:rPr>
            </w:pPr>
            <w:r w:rsidRPr="00570880">
              <w:rPr>
                <w:sz w:val="28"/>
              </w:rPr>
              <w:t>«</w:t>
            </w:r>
            <w:r w:rsidR="000968A0">
              <w:rPr>
                <w:sz w:val="28"/>
                <w:u w:val="single"/>
              </w:rPr>
              <w:t>04</w:t>
            </w:r>
            <w:r w:rsidRPr="00570880">
              <w:rPr>
                <w:sz w:val="28"/>
              </w:rPr>
              <w:t>»</w:t>
            </w:r>
            <w:r w:rsidR="000979AE" w:rsidRPr="00570880">
              <w:rPr>
                <w:sz w:val="28"/>
              </w:rPr>
              <w:t xml:space="preserve"> </w:t>
            </w:r>
            <w:r w:rsidR="000968A0">
              <w:rPr>
                <w:sz w:val="28"/>
                <w:u w:val="single"/>
              </w:rPr>
              <w:t>марта</w:t>
            </w:r>
            <w:r w:rsidR="00570880" w:rsidRPr="00570880">
              <w:rPr>
                <w:sz w:val="28"/>
              </w:rPr>
              <w:t xml:space="preserve">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0968A0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  <w:r w:rsidR="000968A0">
              <w:rPr>
                <w:sz w:val="28"/>
                <w:u w:val="single"/>
              </w:rPr>
              <w:t>108-п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63-п</w:t>
      </w:r>
      <w:r w:rsidR="004B1A95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9D2675" w:rsidRPr="00D215E6" w:rsidTr="009D2675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ind w:right="-108"/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9D2675" w:rsidRPr="00D215E6" w:rsidRDefault="00A438A2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883 447 689,85</w:t>
            </w:r>
            <w:r w:rsidR="00537DB0">
              <w:rPr>
                <w:color w:val="000000"/>
                <w:sz w:val="28"/>
                <w:szCs w:val="20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 xml:space="preserve">2020 г. – </w:t>
            </w:r>
            <w:r w:rsidR="000C6AEC" w:rsidRPr="00100EB5">
              <w:rPr>
                <w:sz w:val="28"/>
                <w:szCs w:val="28"/>
              </w:rPr>
              <w:t>649 904</w:t>
            </w:r>
            <w:r w:rsidR="000C6AEC">
              <w:rPr>
                <w:sz w:val="28"/>
                <w:szCs w:val="28"/>
              </w:rPr>
              <w:t> 460,31</w:t>
            </w:r>
            <w:r w:rsidR="000C6AEC" w:rsidRPr="00D215E6">
              <w:rPr>
                <w:sz w:val="28"/>
                <w:szCs w:val="28"/>
              </w:rPr>
              <w:t xml:space="preserve"> </w:t>
            </w:r>
            <w:r w:rsidRPr="00100EB5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A438A2">
              <w:rPr>
                <w:sz w:val="28"/>
                <w:szCs w:val="28"/>
              </w:rPr>
              <w:t>697 756 652,2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B56160">
              <w:rPr>
                <w:sz w:val="28"/>
                <w:szCs w:val="28"/>
              </w:rPr>
              <w:t>650 372 262,06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0D6F7B">
              <w:rPr>
                <w:sz w:val="28"/>
                <w:szCs w:val="28"/>
              </w:rPr>
              <w:t>651 179</w:t>
            </w:r>
            <w:r w:rsidR="00595CD4">
              <w:rPr>
                <w:sz w:val="28"/>
                <w:szCs w:val="28"/>
              </w:rPr>
              <w:t> 129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BE0957"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</w:t>
            </w:r>
            <w:r w:rsidR="00BE0957">
              <w:rPr>
                <w:sz w:val="28"/>
                <w:szCs w:val="28"/>
              </w:rPr>
              <w:t xml:space="preserve">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–  </w:t>
            </w:r>
            <w:r w:rsidR="00BE0957">
              <w:rPr>
                <w:sz w:val="28"/>
                <w:szCs w:val="28"/>
              </w:rPr>
              <w:t>29 612 041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-   </w:t>
            </w:r>
            <w:r w:rsidR="00BE0957">
              <w:rPr>
                <w:sz w:val="28"/>
                <w:szCs w:val="28"/>
              </w:rPr>
              <w:t>31 726 502,7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9D2675" w:rsidRPr="00D215E6" w:rsidRDefault="005F6BE6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2 325 049,65</w:t>
            </w:r>
            <w:r w:rsidR="009D2675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5 г. – 172 306 947,79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100EB5">
              <w:rPr>
                <w:sz w:val="28"/>
                <w:szCs w:val="28"/>
              </w:rPr>
              <w:t>267 467 307,53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F6BE6">
              <w:rPr>
                <w:sz w:val="28"/>
                <w:szCs w:val="28"/>
              </w:rPr>
              <w:t>270 717 06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88175B">
              <w:rPr>
                <w:sz w:val="28"/>
                <w:szCs w:val="28"/>
              </w:rPr>
              <w:t>270 829</w:t>
            </w:r>
            <w:r w:rsidR="00B07A8D">
              <w:rPr>
                <w:sz w:val="28"/>
                <w:szCs w:val="28"/>
              </w:rPr>
              <w:t> </w:t>
            </w:r>
            <w:r w:rsidR="0088175B">
              <w:rPr>
                <w:sz w:val="28"/>
                <w:szCs w:val="28"/>
              </w:rPr>
              <w:t>436,7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88175B">
              <w:rPr>
                <w:sz w:val="28"/>
                <w:szCs w:val="28"/>
              </w:rPr>
              <w:t>271 571 568,51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381446">
              <w:rPr>
                <w:sz w:val="28"/>
                <w:szCs w:val="28"/>
              </w:rPr>
              <w:t>– 3</w:t>
            </w:r>
            <w:r w:rsidR="0044322F">
              <w:rPr>
                <w:sz w:val="28"/>
                <w:szCs w:val="28"/>
              </w:rPr>
              <w:t> 344 022 97</w:t>
            </w:r>
            <w:r w:rsidR="00595CD4">
              <w:rPr>
                <w:sz w:val="28"/>
                <w:szCs w:val="28"/>
              </w:rPr>
              <w:t>0,92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DE1D0A">
              <w:rPr>
                <w:sz w:val="28"/>
                <w:szCs w:val="28"/>
              </w:rPr>
              <w:t xml:space="preserve"> </w:t>
            </w:r>
            <w:r w:rsidR="00DE1D0A"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95CD4">
              <w:rPr>
                <w:sz w:val="28"/>
                <w:szCs w:val="28"/>
              </w:rPr>
              <w:t>385 </w:t>
            </w:r>
            <w:r w:rsidR="00B679E9">
              <w:rPr>
                <w:sz w:val="28"/>
                <w:szCs w:val="28"/>
              </w:rPr>
              <w:t>3</w:t>
            </w:r>
            <w:r w:rsidR="00595CD4">
              <w:rPr>
                <w:sz w:val="28"/>
                <w:szCs w:val="28"/>
              </w:rPr>
              <w:t>66 335,7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5D5F01">
              <w:rPr>
                <w:sz w:val="28"/>
                <w:szCs w:val="28"/>
              </w:rPr>
              <w:t>343 063 257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95CD4">
              <w:rPr>
                <w:sz w:val="28"/>
                <w:szCs w:val="28"/>
              </w:rPr>
              <w:t>341 013 531,3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8 864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867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B919D8"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F11DC8">
        <w:rPr>
          <w:color w:val="000000"/>
          <w:sz w:val="28"/>
          <w:szCs w:val="20"/>
        </w:rPr>
        <w:t>5 883 447 689,85</w:t>
      </w:r>
      <w:r w:rsidR="00F805B3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B919D8">
        <w:rPr>
          <w:sz w:val="28"/>
          <w:szCs w:val="28"/>
        </w:rPr>
        <w:t>108 235 456,91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F11DC8">
        <w:rPr>
          <w:sz w:val="28"/>
          <w:szCs w:val="28"/>
        </w:rPr>
        <w:t>2 362 325 049,65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F805B3">
        <w:rPr>
          <w:sz w:val="28"/>
          <w:szCs w:val="28"/>
        </w:rPr>
        <w:t xml:space="preserve"> </w:t>
      </w:r>
      <w:r w:rsidR="00CF1F6E">
        <w:rPr>
          <w:sz w:val="28"/>
          <w:szCs w:val="28"/>
        </w:rPr>
        <w:t>3 34</w:t>
      </w:r>
      <w:r w:rsidR="00B679E9">
        <w:rPr>
          <w:sz w:val="28"/>
          <w:szCs w:val="28"/>
        </w:rPr>
        <w:t>4</w:t>
      </w:r>
      <w:r w:rsidR="00CF1F6E">
        <w:rPr>
          <w:sz w:val="28"/>
          <w:szCs w:val="28"/>
        </w:rPr>
        <w:t> </w:t>
      </w:r>
      <w:r w:rsidR="00B679E9">
        <w:rPr>
          <w:sz w:val="28"/>
          <w:szCs w:val="28"/>
        </w:rPr>
        <w:t>0</w:t>
      </w:r>
      <w:r w:rsidR="00CF1F6E">
        <w:rPr>
          <w:sz w:val="28"/>
          <w:szCs w:val="28"/>
        </w:rPr>
        <w:t>22 970,92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11228D">
        <w:rPr>
          <w:color w:val="000000"/>
          <w:sz w:val="28"/>
          <w:szCs w:val="20"/>
        </w:rPr>
        <w:t xml:space="preserve">68 864 212,37 </w:t>
      </w:r>
      <w:r>
        <w:rPr>
          <w:color w:val="000000"/>
          <w:sz w:val="28"/>
          <w:szCs w:val="20"/>
        </w:rPr>
        <w:t>руб.»</w:t>
      </w:r>
      <w:r w:rsidRPr="00D215E6">
        <w:rPr>
          <w:sz w:val="28"/>
          <w:szCs w:val="28"/>
        </w:rPr>
        <w:t>;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9D2675" w:rsidRDefault="009D2675" w:rsidP="009D2675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D215E6">
        <w:rPr>
          <w:sz w:val="28"/>
          <w:szCs w:val="28"/>
        </w:rPr>
        <w:t xml:space="preserve">) приложение № 2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2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06016C" w:rsidRDefault="00CF1F6E" w:rsidP="00006C20">
      <w:pPr>
        <w:ind w:left="-284" w:right="-108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7D04B2">
        <w:rPr>
          <w:sz w:val="28"/>
          <w:szCs w:val="28"/>
        </w:rPr>
        <w:t xml:space="preserve">) </w:t>
      </w:r>
      <w:r w:rsidR="0006016C">
        <w:rPr>
          <w:sz w:val="28"/>
          <w:szCs w:val="28"/>
        </w:rPr>
        <w:t>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4709C8" w:rsidTr="00921880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4709C8" w:rsidRDefault="004709C8" w:rsidP="00FA69B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C8" w:rsidRDefault="004709C8" w:rsidP="00FA69B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C8" w:rsidRPr="00683FF4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4709C8" w:rsidRPr="002A1FD1" w:rsidRDefault="00921880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962 068,89</w:t>
            </w:r>
            <w:r w:rsidR="004709C8">
              <w:rPr>
                <w:sz w:val="28"/>
                <w:szCs w:val="28"/>
              </w:rPr>
              <w:t xml:space="preserve"> </w:t>
            </w:r>
            <w:r w:rsidR="004709C8" w:rsidRPr="002A1FD1">
              <w:rPr>
                <w:sz w:val="28"/>
                <w:szCs w:val="28"/>
              </w:rPr>
              <w:t>руб., в том числе:</w:t>
            </w:r>
          </w:p>
          <w:p w:rsidR="004709C8" w:rsidRPr="002A1FD1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4709C8" w:rsidRPr="002A1FD1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921880">
              <w:rPr>
                <w:sz w:val="28"/>
                <w:szCs w:val="28"/>
              </w:rPr>
              <w:t xml:space="preserve">45 023 538,15 </w:t>
            </w:r>
            <w:r w:rsidRPr="002A1FD1">
              <w:rPr>
                <w:sz w:val="28"/>
                <w:szCs w:val="28"/>
              </w:rPr>
              <w:t>руб.</w:t>
            </w:r>
          </w:p>
          <w:p w:rsidR="004709C8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2 969 265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4709C8" w:rsidRPr="002A1FD1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руб.</w:t>
            </w:r>
          </w:p>
          <w:p w:rsidR="004709C8" w:rsidRPr="002A1FD1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4709C8" w:rsidRPr="002A1FD1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2 160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4709C8" w:rsidRPr="002A1FD1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4709C8" w:rsidRPr="002A1FD1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16</w:t>
            </w:r>
            <w:r w:rsidRPr="002A1F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4709C8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4709C8" w:rsidRPr="002A1FD1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4709C8" w:rsidRPr="002A1FD1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4709C8" w:rsidRPr="002A1FD1" w:rsidRDefault="00F1245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802 068,89</w:t>
            </w:r>
            <w:r w:rsidR="004709C8">
              <w:rPr>
                <w:sz w:val="28"/>
                <w:szCs w:val="28"/>
              </w:rPr>
              <w:t xml:space="preserve"> р</w:t>
            </w:r>
            <w:r w:rsidR="004709C8" w:rsidRPr="002A1FD1">
              <w:rPr>
                <w:sz w:val="28"/>
                <w:szCs w:val="28"/>
              </w:rPr>
              <w:t>уб., в том числе:</w:t>
            </w:r>
          </w:p>
          <w:p w:rsidR="004709C8" w:rsidRPr="002A1FD1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4709C8" w:rsidRPr="005637FB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 </w:t>
            </w:r>
            <w:r w:rsidR="00F12458">
              <w:rPr>
                <w:sz w:val="28"/>
                <w:szCs w:val="28"/>
              </w:rPr>
              <w:t>42 863 538,15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4709C8" w:rsidRDefault="004709C8" w:rsidP="00FA69B2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>
              <w:rPr>
                <w:sz w:val="28"/>
                <w:szCs w:val="28"/>
              </w:rPr>
              <w:t>12 969 265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4709C8" w:rsidRDefault="004709C8" w:rsidP="00FA6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2 969 265,3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709C8" w:rsidRDefault="004709C8" w:rsidP="004709C8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4709C8" w:rsidRDefault="004709C8" w:rsidP="004709C8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BE287F" w:rsidRDefault="004709C8" w:rsidP="004709C8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4709C8" w:rsidRDefault="00BE287F" w:rsidP="004709C8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E287F" w:rsidRDefault="00BE287F" w:rsidP="004709C8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BE287F" w:rsidRDefault="00BE287F" w:rsidP="004709C8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BE287F" w:rsidRDefault="00BE287F" w:rsidP="004709C8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BE287F" w:rsidRDefault="00BE287F" w:rsidP="004709C8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BE287F" w:rsidRDefault="00BE287F" w:rsidP="004709C8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BE287F" w:rsidRDefault="00BE287F" w:rsidP="004709C8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BE287F" w:rsidRDefault="00BE287F" w:rsidP="004709C8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BE287F" w:rsidRDefault="00BE287F" w:rsidP="004709C8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BE287F" w:rsidRPr="00BE287F" w:rsidRDefault="00BE287F" w:rsidP="00BE287F">
            <w:pPr>
              <w:rPr>
                <w:sz w:val="28"/>
                <w:szCs w:val="28"/>
              </w:rPr>
            </w:pPr>
          </w:p>
          <w:p w:rsidR="00BE287F" w:rsidRPr="00BE287F" w:rsidRDefault="00BE287F" w:rsidP="00BE287F">
            <w:pPr>
              <w:rPr>
                <w:sz w:val="28"/>
                <w:szCs w:val="28"/>
              </w:rPr>
            </w:pPr>
          </w:p>
          <w:p w:rsidR="00BE287F" w:rsidRPr="00BE287F" w:rsidRDefault="00BE287F" w:rsidP="00BE287F">
            <w:pPr>
              <w:rPr>
                <w:sz w:val="28"/>
                <w:szCs w:val="28"/>
              </w:rPr>
            </w:pPr>
          </w:p>
          <w:p w:rsidR="00BE287F" w:rsidRDefault="00BE287F" w:rsidP="00BE287F">
            <w:pPr>
              <w:rPr>
                <w:sz w:val="28"/>
                <w:szCs w:val="28"/>
              </w:rPr>
            </w:pPr>
          </w:p>
          <w:p w:rsidR="00BE287F" w:rsidRDefault="00BE287F" w:rsidP="00BE2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  <w:p w:rsidR="00BE287F" w:rsidRPr="00BE287F" w:rsidRDefault="00BE287F" w:rsidP="00BE2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6327C6" w:rsidRDefault="006327C6" w:rsidP="006327C6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6327C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7D04B2" w:rsidRDefault="0006016C" w:rsidP="006327C6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7D04B2">
        <w:rPr>
          <w:sz w:val="28"/>
          <w:szCs w:val="28"/>
        </w:rPr>
        <w:t xml:space="preserve">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 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7D04B2" w:rsidTr="007D04B2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04B2" w:rsidRDefault="007D04B2" w:rsidP="007D04B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B2" w:rsidRDefault="007D04B2" w:rsidP="007D04B2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7D04B2" w:rsidRDefault="00F12458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 422 785,05</w:t>
            </w:r>
            <w:r w:rsidR="007D04B2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41 006 515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38 585 217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F12458">
              <w:rPr>
                <w:rFonts w:ascii="Times New Roman" w:hAnsi="Times New Roman" w:cs="Times New Roman"/>
                <w:sz w:val="28"/>
                <w:szCs w:val="28"/>
              </w:rPr>
              <w:t>36 831 052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7D04B2" w:rsidRDefault="007D04B2" w:rsidP="007D0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федерального бюджета – </w:t>
            </w:r>
            <w:r w:rsidR="0083307C">
              <w:rPr>
                <w:sz w:val="28"/>
                <w:szCs w:val="28"/>
              </w:rPr>
              <w:t xml:space="preserve">26 631 320,57 </w:t>
            </w:r>
            <w:r>
              <w:rPr>
                <w:sz w:val="28"/>
                <w:szCs w:val="28"/>
              </w:rPr>
              <w:t>руб., в том числе:</w:t>
            </w:r>
          </w:p>
          <w:p w:rsidR="007D04B2" w:rsidRDefault="007D04B2" w:rsidP="007D0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7D04B2" w:rsidRDefault="007D04B2" w:rsidP="007D0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50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</w:t>
            </w:r>
            <w:r w:rsidR="0083307C">
              <w:rPr>
                <w:sz w:val="28"/>
                <w:szCs w:val="28"/>
              </w:rPr>
              <w:t>9 305 806,84</w:t>
            </w:r>
            <w:r>
              <w:rPr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50A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83307C">
              <w:rPr>
                <w:sz w:val="28"/>
                <w:szCs w:val="28"/>
              </w:rPr>
              <w:t>8 821 522,56</w:t>
            </w:r>
            <w:r>
              <w:rPr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50A70">
              <w:rPr>
                <w:sz w:val="28"/>
                <w:szCs w:val="28"/>
              </w:rPr>
              <w:t>3</w:t>
            </w:r>
            <w:r w:rsidR="0083307C">
              <w:rPr>
                <w:sz w:val="28"/>
                <w:szCs w:val="28"/>
              </w:rPr>
              <w:t xml:space="preserve"> г. – 8 503 991,17</w:t>
            </w:r>
            <w:r>
              <w:rPr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83307C">
              <w:rPr>
                <w:rFonts w:ascii="Times New Roman" w:hAnsi="Times New Roman" w:cs="Times New Roman"/>
                <w:sz w:val="28"/>
                <w:szCs w:val="28"/>
              </w:rPr>
              <w:t xml:space="preserve">44 147 079,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330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93B21">
              <w:rPr>
                <w:rFonts w:ascii="Times New Roman" w:hAnsi="Times New Roman" w:cs="Times New Roman"/>
                <w:sz w:val="28"/>
                <w:szCs w:val="28"/>
              </w:rPr>
              <w:t xml:space="preserve"> 446 793,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93B21">
              <w:rPr>
                <w:rFonts w:ascii="Times New Roman" w:hAnsi="Times New Roman" w:cs="Times New Roman"/>
                <w:sz w:val="28"/>
                <w:szCs w:val="28"/>
              </w:rPr>
              <w:t xml:space="preserve">14 543 077,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93B21">
              <w:rPr>
                <w:rFonts w:ascii="Times New Roman" w:hAnsi="Times New Roman" w:cs="Times New Roman"/>
                <w:sz w:val="28"/>
                <w:szCs w:val="28"/>
              </w:rPr>
              <w:t xml:space="preserve"> 15 157 208,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7D04B2" w:rsidRDefault="00F12458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644 385,05</w:t>
            </w:r>
            <w:r w:rsidR="007D04B2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93B21">
              <w:rPr>
                <w:rFonts w:ascii="Times New Roman" w:hAnsi="Times New Roman" w:cs="Times New Roman"/>
                <w:sz w:val="28"/>
                <w:szCs w:val="28"/>
              </w:rPr>
              <w:t>17 253 915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D04B2" w:rsidRDefault="007D04B2" w:rsidP="007D04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0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993B21">
              <w:rPr>
                <w:rFonts w:ascii="Times New Roman" w:hAnsi="Times New Roman" w:cs="Times New Roman"/>
                <w:sz w:val="28"/>
                <w:szCs w:val="28"/>
              </w:rPr>
              <w:t>15 220 617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D04B2" w:rsidRDefault="007D04B2" w:rsidP="00F124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50A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F12458">
              <w:rPr>
                <w:sz w:val="28"/>
                <w:szCs w:val="28"/>
              </w:rPr>
              <w:t>13 169 852,55</w:t>
            </w:r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D04B2" w:rsidRDefault="007D04B2" w:rsidP="007D0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E2129E" w:rsidRDefault="0068760C" w:rsidP="00E2129E">
      <w:pPr>
        <w:pStyle w:val="af4"/>
        <w:ind w:left="-284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spellEnd"/>
      <w:r w:rsidR="007D04B2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>
        <w:rPr>
          <w:sz w:val="28"/>
          <w:szCs w:val="28"/>
        </w:rPr>
        <w:t>4</w:t>
      </w:r>
      <w:r w:rsidR="007D04B2">
        <w:rPr>
          <w:sz w:val="28"/>
          <w:szCs w:val="28"/>
        </w:rPr>
        <w:t xml:space="preserve"> к настоящему постановлению;</w:t>
      </w:r>
    </w:p>
    <w:p w:rsidR="009D2675" w:rsidRDefault="0068760C" w:rsidP="003D2C5A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D2675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 xml:space="preserve">в приложении № </w:t>
      </w:r>
      <w:r w:rsidR="009D2675">
        <w:rPr>
          <w:sz w:val="28"/>
          <w:szCs w:val="28"/>
        </w:rPr>
        <w:t>4</w:t>
      </w:r>
      <w:r w:rsidR="009D2675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9D2675" w:rsidRPr="00D215E6" w:rsidTr="009D2675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D2675" w:rsidRPr="00D215E6" w:rsidRDefault="00F11DC8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4 523 666,80</w:t>
            </w:r>
            <w:r w:rsidR="009D2675">
              <w:rPr>
                <w:sz w:val="28"/>
                <w:szCs w:val="28"/>
              </w:rPr>
              <w:t>руб</w:t>
            </w:r>
            <w:r w:rsidR="009D2675" w:rsidRPr="00D215E6">
              <w:rPr>
                <w:sz w:val="28"/>
                <w:szCs w:val="28"/>
              </w:rPr>
              <w:t>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F11DC8">
              <w:rPr>
                <w:sz w:val="28"/>
                <w:szCs w:val="28"/>
              </w:rPr>
              <w:t>547 694 622,2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7 134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9 695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2A34F8">
              <w:rPr>
                <w:sz w:val="28"/>
                <w:szCs w:val="28"/>
              </w:rPr>
              <w:t>69 512 948,7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 499 918,0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9D2675" w:rsidRPr="00683FF4" w:rsidRDefault="00175CEA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D2675"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0 790 519,26</w:t>
            </w:r>
            <w:r w:rsidR="009D2675" w:rsidRPr="00683FF4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FA1F76">
              <w:rPr>
                <w:sz w:val="28"/>
                <w:szCs w:val="28"/>
              </w:rPr>
              <w:t>757 809 790,9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FA1F76">
              <w:rPr>
                <w:sz w:val="28"/>
                <w:szCs w:val="28"/>
              </w:rPr>
              <w:t>251 109 872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285 959,31</w:t>
            </w:r>
            <w:r w:rsidR="007161E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9D2675" w:rsidRPr="00D215E6" w:rsidRDefault="008730FF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 </w:t>
            </w:r>
            <w:r w:rsidR="0023393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8 347,55</w:t>
            </w:r>
            <w:r w:rsidR="007161E4">
              <w:rPr>
                <w:sz w:val="28"/>
                <w:szCs w:val="28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D7A78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8730FF">
              <w:rPr>
                <w:sz w:val="28"/>
                <w:szCs w:val="28"/>
              </w:rPr>
              <w:t>264 </w:t>
            </w:r>
            <w:r w:rsidR="0023393F">
              <w:rPr>
                <w:sz w:val="28"/>
                <w:szCs w:val="28"/>
              </w:rPr>
              <w:t>2</w:t>
            </w:r>
            <w:r w:rsidR="008730FF">
              <w:rPr>
                <w:sz w:val="28"/>
                <w:szCs w:val="28"/>
              </w:rPr>
              <w:t>17 305,79</w:t>
            </w:r>
            <w:r w:rsidR="001D7A7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 191 040,38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небюджетных источников – </w:t>
            </w:r>
            <w:r w:rsidR="001D7A78">
              <w:rPr>
                <w:sz w:val="28"/>
                <w:szCs w:val="28"/>
              </w:rPr>
              <w:t>20 602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81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 </w:t>
            </w:r>
            <w:r w:rsidR="00026EF0">
              <w:rPr>
                <w:sz w:val="28"/>
                <w:szCs w:val="28"/>
              </w:rPr>
              <w:t>6 867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28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»;</w:t>
            </w:r>
          </w:p>
        </w:tc>
      </w:tr>
    </w:tbl>
    <w:p w:rsidR="009D2675" w:rsidRDefault="00E2198D" w:rsidP="009D26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9D2675" w:rsidRPr="00D215E6">
        <w:rPr>
          <w:sz w:val="28"/>
          <w:szCs w:val="28"/>
        </w:rPr>
        <w:t>) приложение № 2 к подпрограмме «</w:t>
      </w:r>
      <w:r w:rsidR="009D2675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9D2675" w:rsidRPr="00D215E6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5</w:t>
      </w:r>
      <w:r w:rsidR="009D2675" w:rsidRPr="00D215E6">
        <w:rPr>
          <w:sz w:val="28"/>
          <w:szCs w:val="28"/>
        </w:rPr>
        <w:t xml:space="preserve"> к настоящему постановлению;</w:t>
      </w:r>
    </w:p>
    <w:p w:rsidR="007F4D90" w:rsidRDefault="00E2198D" w:rsidP="007F4D90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F4D90" w:rsidRPr="004835A2">
        <w:rPr>
          <w:sz w:val="28"/>
          <w:szCs w:val="28"/>
        </w:rPr>
        <w:t xml:space="preserve">) </w:t>
      </w:r>
      <w:r w:rsidR="007F4D90">
        <w:rPr>
          <w:sz w:val="28"/>
          <w:szCs w:val="28"/>
        </w:rPr>
        <w:t xml:space="preserve"> в приложении № 5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5» изложить в следующей редакции: </w:t>
      </w:r>
    </w:p>
    <w:tbl>
      <w:tblPr>
        <w:tblpPr w:leftFromText="180" w:rightFromText="180" w:vertAnchor="text" w:horzAnchor="margin" w:tblpX="-142" w:tblpY="139"/>
        <w:tblW w:w="10560" w:type="dxa"/>
        <w:tblLayout w:type="fixed"/>
        <w:tblLook w:val="04A0"/>
      </w:tblPr>
      <w:tblGrid>
        <w:gridCol w:w="285"/>
        <w:gridCol w:w="3106"/>
        <w:gridCol w:w="6884"/>
        <w:gridCol w:w="285"/>
      </w:tblGrid>
      <w:tr w:rsidR="007F4D90" w:rsidTr="00F51223">
        <w:trPr>
          <w:trHeight w:val="863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D90" w:rsidRDefault="007F4D90" w:rsidP="007F4D90">
            <w:pPr>
              <w:pStyle w:val="af4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«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 w:rsidR="00587098">
              <w:rPr>
                <w:sz w:val="28"/>
                <w:szCs w:val="28"/>
              </w:rPr>
              <w:t>18</w:t>
            </w:r>
            <w:r w:rsidR="0023393F">
              <w:rPr>
                <w:sz w:val="28"/>
                <w:szCs w:val="28"/>
              </w:rPr>
              <w:t>2 1</w:t>
            </w:r>
            <w:r w:rsidR="00587098">
              <w:rPr>
                <w:sz w:val="28"/>
                <w:szCs w:val="28"/>
              </w:rPr>
              <w:t>76 816,54</w:t>
            </w:r>
            <w:r>
              <w:rPr>
                <w:sz w:val="28"/>
                <w:szCs w:val="28"/>
              </w:rPr>
              <w:t xml:space="preserve"> руб., в том числе по годам реализации: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</w:t>
            </w:r>
            <w:r w:rsidR="00587098">
              <w:rPr>
                <w:sz w:val="28"/>
                <w:szCs w:val="28"/>
              </w:rPr>
              <w:t>62 </w:t>
            </w:r>
            <w:r w:rsidR="0023393F">
              <w:rPr>
                <w:sz w:val="28"/>
                <w:szCs w:val="28"/>
              </w:rPr>
              <w:t>2</w:t>
            </w:r>
            <w:r w:rsidR="00587098">
              <w:rPr>
                <w:sz w:val="28"/>
                <w:szCs w:val="28"/>
              </w:rPr>
              <w:t>91 074,54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B974C1">
              <w:rPr>
                <w:sz w:val="28"/>
                <w:szCs w:val="28"/>
              </w:rPr>
              <w:t>59 942 871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B974C1">
              <w:rPr>
                <w:sz w:val="28"/>
                <w:szCs w:val="28"/>
              </w:rPr>
              <w:t>59 942 871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– </w:t>
            </w:r>
            <w:r w:rsidR="00B974C1">
              <w:rPr>
                <w:sz w:val="28"/>
                <w:szCs w:val="28"/>
              </w:rPr>
              <w:t>9 001 200,00</w:t>
            </w:r>
            <w:r>
              <w:rPr>
                <w:sz w:val="28"/>
                <w:szCs w:val="28"/>
              </w:rPr>
              <w:t xml:space="preserve"> руб., в том числе: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</w:t>
            </w:r>
            <w:r w:rsidR="00B974C1">
              <w:rPr>
                <w:sz w:val="28"/>
                <w:szCs w:val="28"/>
              </w:rPr>
              <w:t>3 000 4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г. – </w:t>
            </w:r>
            <w:r w:rsidR="00B974C1">
              <w:rPr>
                <w:sz w:val="28"/>
                <w:szCs w:val="28"/>
              </w:rPr>
              <w:t>3 000 4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B974C1">
              <w:rPr>
                <w:sz w:val="28"/>
                <w:szCs w:val="28"/>
              </w:rPr>
              <w:t>3 000 400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7F4D90" w:rsidRDefault="00587098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3393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2339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 616,54</w:t>
            </w:r>
            <w:r w:rsidR="007F4D90">
              <w:rPr>
                <w:sz w:val="28"/>
                <w:szCs w:val="28"/>
              </w:rPr>
              <w:t xml:space="preserve"> руб., в том числе: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</w:t>
            </w:r>
            <w:r w:rsidR="00587098">
              <w:rPr>
                <w:sz w:val="28"/>
                <w:szCs w:val="28"/>
              </w:rPr>
              <w:t>59 </w:t>
            </w:r>
            <w:r w:rsidR="0023393F">
              <w:rPr>
                <w:sz w:val="28"/>
                <w:szCs w:val="28"/>
              </w:rPr>
              <w:t>2</w:t>
            </w:r>
            <w:r w:rsidR="00587098">
              <w:rPr>
                <w:sz w:val="28"/>
                <w:szCs w:val="28"/>
              </w:rPr>
              <w:t>90 674,54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7F4D90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B974C1">
              <w:rPr>
                <w:sz w:val="28"/>
                <w:szCs w:val="28"/>
              </w:rPr>
              <w:t>56 942 471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7F4D90" w:rsidRDefault="007F4D90" w:rsidP="00A31991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974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</w:t>
            </w:r>
            <w:r w:rsidR="00A31991">
              <w:rPr>
                <w:sz w:val="28"/>
                <w:szCs w:val="28"/>
              </w:rPr>
              <w:t>56 942 471,00</w:t>
            </w:r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</w:p>
          <w:p w:rsidR="007F4D90" w:rsidRDefault="007F4D90" w:rsidP="007F4D90">
            <w:pPr>
              <w:pStyle w:val="af4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»;</w:t>
            </w:r>
          </w:p>
        </w:tc>
      </w:tr>
    </w:tbl>
    <w:p w:rsidR="007F4D90" w:rsidRDefault="00587098" w:rsidP="003F2F05">
      <w:pPr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м</w:t>
      </w:r>
      <w:r w:rsidR="007F4D90">
        <w:rPr>
          <w:sz w:val="28"/>
          <w:szCs w:val="28"/>
        </w:rPr>
        <w:t>) приложение № 2 к подпрограмме «</w:t>
      </w:r>
      <w:r w:rsidR="007F4D90">
        <w:rPr>
          <w:sz w:val="28"/>
          <w:szCs w:val="20"/>
        </w:rPr>
        <w:t>Обеспечение реализации муниципальной программы</w:t>
      </w:r>
      <w:r w:rsidR="007F4D90">
        <w:rPr>
          <w:sz w:val="28"/>
          <w:szCs w:val="28"/>
        </w:rPr>
        <w:t xml:space="preserve">» изложить согласно приложению № </w:t>
      </w:r>
      <w:r>
        <w:rPr>
          <w:sz w:val="28"/>
          <w:szCs w:val="28"/>
        </w:rPr>
        <w:t>6</w:t>
      </w:r>
      <w:r w:rsidR="007F4D90">
        <w:rPr>
          <w:sz w:val="28"/>
          <w:szCs w:val="28"/>
        </w:rPr>
        <w:t xml:space="preserve"> к настоящему постановлению.</w:t>
      </w:r>
    </w:p>
    <w:p w:rsidR="00E862D0" w:rsidRPr="00D215E6" w:rsidRDefault="00E862D0" w:rsidP="00E862D0">
      <w:pPr>
        <w:ind w:right="-108" w:firstLine="567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EC5BA3" w:rsidRPr="00D215E6" w:rsidRDefault="00EC5BA3" w:rsidP="00EC5BA3">
      <w:pPr>
        <w:pStyle w:val="af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 Настоящее постановление вступает в силу со дня, следующего за днем его официального опубликования в газе</w:t>
      </w:r>
      <w:r w:rsidR="00F51223">
        <w:rPr>
          <w:sz w:val="28"/>
          <w:szCs w:val="28"/>
        </w:rPr>
        <w:t>те «Северо-Енисейский Вестник».</w:t>
      </w:r>
    </w:p>
    <w:p w:rsidR="00E862D0" w:rsidRPr="00D215E6" w:rsidRDefault="00E862D0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9D2675" w:rsidRDefault="009D2675" w:rsidP="009D2675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06E6B" w:rsidRDefault="00A06E6B" w:rsidP="00A06E6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06E6B" w:rsidRDefault="00A06E6B" w:rsidP="00A06E6B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A06E6B" w:rsidRDefault="00A06E6B" w:rsidP="00A06E6B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финансам</w:t>
      </w:r>
    </w:p>
    <w:p w:rsidR="00A06E6B" w:rsidRDefault="00A06E6B" w:rsidP="00A06E6B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бюджетному устройству,</w:t>
      </w:r>
    </w:p>
    <w:p w:rsidR="00A06E6B" w:rsidRDefault="00A06E6B" w:rsidP="00A06E6B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Финансового управления </w:t>
      </w:r>
    </w:p>
    <w:p w:rsidR="009D2675" w:rsidRDefault="00A06E6B" w:rsidP="00A06E6B">
      <w:pPr>
        <w:rPr>
          <w:sz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Э. Перепелица</w:t>
      </w:r>
    </w:p>
    <w:p w:rsidR="009D2675" w:rsidRPr="00D215E6" w:rsidRDefault="009D2675" w:rsidP="009D2675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9D2675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</w:rPr>
        <w:tab/>
      </w:r>
      <w:r w:rsidRPr="00D215E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56FE4" w:rsidRDefault="00056FE4" w:rsidP="0063070A">
      <w:pPr>
        <w:spacing w:line="276" w:lineRule="auto"/>
        <w:sectPr w:rsidR="00056FE4">
          <w:pgSz w:w="11905" w:h="16838"/>
          <w:pgMar w:top="709" w:right="567" w:bottom="709" w:left="1418" w:header="720" w:footer="720" w:gutter="0"/>
          <w:cols w:space="720"/>
        </w:sectPr>
      </w:pPr>
    </w:p>
    <w:p w:rsidR="00026EF0" w:rsidRDefault="00026EF0" w:rsidP="00026E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026EF0" w:rsidRDefault="00026EF0" w:rsidP="00026EF0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026EF0" w:rsidRPr="000979AE" w:rsidRDefault="00026EF0" w:rsidP="00026EF0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79AE">
        <w:rPr>
          <w:sz w:val="28"/>
          <w:szCs w:val="28"/>
        </w:rPr>
        <w:t xml:space="preserve"> </w:t>
      </w:r>
      <w:r w:rsidRPr="000979AE">
        <w:rPr>
          <w:sz w:val="28"/>
          <w:szCs w:val="28"/>
          <w:u w:val="single"/>
        </w:rPr>
        <w:t xml:space="preserve">от </w:t>
      </w:r>
      <w:r w:rsidR="007721CE">
        <w:rPr>
          <w:sz w:val="28"/>
          <w:szCs w:val="28"/>
          <w:u w:val="single"/>
        </w:rPr>
        <w:t xml:space="preserve"> </w:t>
      </w:r>
      <w:r w:rsidR="000968A0">
        <w:rPr>
          <w:sz w:val="28"/>
          <w:szCs w:val="28"/>
          <w:u w:val="single"/>
        </w:rPr>
        <w:t>04.03</w:t>
      </w:r>
      <w:r w:rsidR="00570880">
        <w:rPr>
          <w:sz w:val="28"/>
          <w:szCs w:val="28"/>
          <w:u w:val="single"/>
        </w:rPr>
        <w:t>.</w:t>
      </w:r>
      <w:r w:rsidRPr="000979AE">
        <w:rPr>
          <w:sz w:val="28"/>
          <w:szCs w:val="28"/>
          <w:u w:val="single"/>
        </w:rPr>
        <w:t>202</w:t>
      </w:r>
      <w:r w:rsidR="007721CE"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0979AE" w:rsidRPr="000979AE">
        <w:rPr>
          <w:sz w:val="28"/>
          <w:szCs w:val="28"/>
          <w:u w:val="single"/>
        </w:rPr>
        <w:t xml:space="preserve"> </w:t>
      </w:r>
      <w:r w:rsidR="000968A0">
        <w:rPr>
          <w:sz w:val="28"/>
          <w:szCs w:val="28"/>
          <w:u w:val="single"/>
        </w:rPr>
        <w:t>108</w:t>
      </w:r>
      <w:r w:rsidR="000979AE" w:rsidRPr="000979AE">
        <w:rPr>
          <w:sz w:val="28"/>
          <w:szCs w:val="28"/>
          <w:u w:val="single"/>
        </w:rPr>
        <w:t>-п</w:t>
      </w:r>
    </w:p>
    <w:p w:rsidR="00026EF0" w:rsidRDefault="00026EF0" w:rsidP="00026EF0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026EF0" w:rsidRDefault="00026EF0" w:rsidP="00026EF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026EF0" w:rsidRDefault="00026EF0" w:rsidP="00026EF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026EF0" w:rsidRDefault="00026EF0" w:rsidP="00026EF0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026EF0" w:rsidRDefault="00026EF0" w:rsidP="00026EF0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Default="00056FE4" w:rsidP="00056FE4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8443CA" w:rsidRPr="00B72C47" w:rsidRDefault="008443CA" w:rsidP="00056FE4">
      <w:pPr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C14FB3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94516" w:rsidTr="00C14FB3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FA1F76" w:rsidP="00731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 756 65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B952F0" w:rsidRDefault="007721CE" w:rsidP="00851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440D44" w:rsidRDefault="001278A5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16" w:rsidRPr="00C85C80" w:rsidRDefault="00FA1F76" w:rsidP="00731D6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99 308 043,28</w:t>
            </w:r>
          </w:p>
        </w:tc>
      </w:tr>
      <w:tr w:rsidR="00282B8E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16F3" w:rsidTr="006316A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FA1F76" w:rsidP="00731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 946 66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5A74C8" w:rsidP="0063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440D44" w:rsidRDefault="001278A5" w:rsidP="00631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C85C80" w:rsidRDefault="00FA1F76" w:rsidP="00731D6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67 498 060,10</w:t>
            </w:r>
          </w:p>
        </w:tc>
      </w:tr>
      <w:tr w:rsidR="00F616F3" w:rsidTr="00C14FB3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C535E7" w:rsidRDefault="001278A5" w:rsidP="00282B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809 98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Default="001278A5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809 983,18</w:t>
            </w:r>
          </w:p>
        </w:tc>
      </w:tr>
      <w:tr w:rsidR="00F616F3" w:rsidRPr="002D62C9" w:rsidTr="00C14FB3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1278A5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23 538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2D62C9" w:rsidRDefault="001278A5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962 068,89</w:t>
            </w:r>
          </w:p>
        </w:tc>
      </w:tr>
      <w:tr w:rsidR="00F616F3" w:rsidRPr="00B952F0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B952F0" w:rsidRDefault="00F616F3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F356D" w:rsidRPr="002D62C9" w:rsidTr="00C14FB3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731D6E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2 791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1842F7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1842F7" w:rsidP="00DF3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1842F7" w:rsidP="00731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731D6E">
              <w:rPr>
                <w:color w:val="000000"/>
                <w:sz w:val="20"/>
                <w:szCs w:val="20"/>
              </w:rPr>
              <w:t> 021 322,11</w:t>
            </w:r>
          </w:p>
        </w:tc>
      </w:tr>
      <w:tr w:rsidR="00DF356D" w:rsidRPr="002D62C9" w:rsidTr="00C14FB3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381976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40 74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381976" w:rsidP="00AA7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40 746,78</w:t>
            </w:r>
          </w:p>
        </w:tc>
      </w:tr>
      <w:tr w:rsidR="00DF356D" w:rsidTr="00C14FB3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F356D" w:rsidTr="00C14FB3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770E52" w:rsidP="00DA1D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770E52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38197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38197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22 785,05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E52" w:rsidTr="00C14FB3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770E52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770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381976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381976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22 785,05</w:t>
            </w:r>
          </w:p>
        </w:tc>
      </w:tr>
      <w:tr w:rsidR="00770E52" w:rsidTr="00C14FB3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8D03BC" w:rsidP="00284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694 622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592FC2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8D03BC" w:rsidP="00284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 523 666,80</w:t>
            </w:r>
          </w:p>
        </w:tc>
      </w:tr>
      <w:tr w:rsidR="00770E52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3BC" w:rsidTr="00C14FB3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8D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694 62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8D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282B8E" w:rsidRDefault="008D03BC" w:rsidP="008D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8D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 523 666,80</w:t>
            </w:r>
          </w:p>
        </w:tc>
      </w:tr>
      <w:tr w:rsidR="008D03BC" w:rsidTr="00C14FB3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E10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291 07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282B8E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176 816,54</w:t>
            </w:r>
          </w:p>
        </w:tc>
      </w:tr>
      <w:tr w:rsidR="008D03BC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3B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421 83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440D44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307 580,14</w:t>
            </w:r>
          </w:p>
        </w:tc>
      </w:tr>
      <w:tr w:rsidR="008D03B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587C76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587C7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23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9 236,40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8443CA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68A0" w:rsidRPr="000979AE">
        <w:rPr>
          <w:sz w:val="28"/>
          <w:szCs w:val="28"/>
          <w:u w:val="single"/>
        </w:rPr>
        <w:t xml:space="preserve">от </w:t>
      </w:r>
      <w:r w:rsidR="000968A0">
        <w:rPr>
          <w:sz w:val="28"/>
          <w:szCs w:val="28"/>
          <w:u w:val="single"/>
        </w:rPr>
        <w:t xml:space="preserve"> 04.03.</w:t>
      </w:r>
      <w:r w:rsidR="000968A0" w:rsidRPr="000979AE">
        <w:rPr>
          <w:sz w:val="28"/>
          <w:szCs w:val="28"/>
          <w:u w:val="single"/>
        </w:rPr>
        <w:t>202</w:t>
      </w:r>
      <w:r w:rsidR="000968A0">
        <w:rPr>
          <w:sz w:val="28"/>
          <w:szCs w:val="28"/>
          <w:u w:val="single"/>
        </w:rPr>
        <w:t>1</w:t>
      </w:r>
      <w:r w:rsidR="000968A0" w:rsidRPr="000979AE">
        <w:rPr>
          <w:sz w:val="28"/>
          <w:szCs w:val="28"/>
          <w:u w:val="single"/>
        </w:rPr>
        <w:t xml:space="preserve"> № </w:t>
      </w:r>
      <w:r w:rsidR="000968A0">
        <w:rPr>
          <w:sz w:val="28"/>
          <w:szCs w:val="28"/>
          <w:u w:val="single"/>
        </w:rPr>
        <w:t>108</w:t>
      </w:r>
      <w:r w:rsidR="000968A0" w:rsidRPr="000979AE">
        <w:rPr>
          <w:sz w:val="28"/>
          <w:szCs w:val="28"/>
          <w:u w:val="single"/>
        </w:rPr>
        <w:t>-п</w:t>
      </w:r>
    </w:p>
    <w:p w:rsidR="008443CA" w:rsidRDefault="008443CA" w:rsidP="008443C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 xml:space="preserve">новая редакция приложения № </w:t>
      </w:r>
      <w:r w:rsidR="00EC241D">
        <w:rPr>
          <w:sz w:val="20"/>
        </w:rPr>
        <w:t>2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Pr="008F08C5" w:rsidRDefault="00056FE4" w:rsidP="00056FE4">
      <w:pPr>
        <w:pStyle w:val="a3"/>
        <w:ind w:firstLine="9356"/>
        <w:jc w:val="right"/>
        <w:rPr>
          <w:sz w:val="16"/>
          <w:szCs w:val="16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30BEB" w:rsidTr="00130BE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30BEB" w:rsidTr="00130BE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BEB" w:rsidTr="00130BE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30BEB" w:rsidRPr="00C85C80" w:rsidTr="00DE232F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8D03BC" w:rsidP="00CE4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 756 652,2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2412B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8D03BC" w:rsidP="00CE4B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99 308 043,28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E87DB7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8D03B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 717 065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29 4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571 5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8D03B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3 118 070,42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2412B1" w:rsidP="00CE4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 </w:t>
            </w:r>
            <w:r w:rsidR="00CE4BA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6 335,7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F5396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F5396E" w:rsidP="00CE4BA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69 </w:t>
            </w:r>
            <w:r w:rsidR="00CE4BAC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43 124,03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754E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F5396E" w:rsidP="00A8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23 538,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F5396E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0 962 068,89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5A196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5A1961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160 0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F5396E" w:rsidP="00A8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863 538,1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B952F0" w:rsidRDefault="005908D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F5396E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8 802 068,89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B952F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CC0338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CC0338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F5396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6D5724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6 422 785,05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0E" w:rsidRPr="00130BEB" w:rsidRDefault="00D97199" w:rsidP="00E1050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6 7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3 0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57 2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9719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147</w:t>
            </w:r>
            <w:r w:rsidR="00E957BA">
              <w:rPr>
                <w:color w:val="000000"/>
                <w:sz w:val="20"/>
                <w:szCs w:val="22"/>
              </w:rPr>
              <w:t> 079,43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53 915,2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E957B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6D572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6D5724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 644 385,05</w:t>
            </w:r>
          </w:p>
        </w:tc>
      </w:tr>
      <w:tr w:rsidR="00130BEB" w:rsidRPr="0069286B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25D85" w:rsidP="00792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694 622,2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25D85" w:rsidP="007929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24 523 666,80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25D85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 109 87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25D85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7 809 790,99</w:t>
            </w:r>
          </w:p>
        </w:tc>
      </w:tr>
      <w:tr w:rsidR="00130BEB" w:rsidRPr="009D443C" w:rsidTr="00BA6E8A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21B2A" w:rsidP="00792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</w:t>
            </w:r>
            <w:r w:rsidR="0079292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7 305,7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21B2A" w:rsidP="007929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6 </w:t>
            </w:r>
            <w:r w:rsidR="00792921">
              <w:rPr>
                <w:color w:val="000000"/>
                <w:sz w:val="20"/>
                <w:szCs w:val="22"/>
              </w:rPr>
              <w:t>5</w:t>
            </w:r>
            <w:r>
              <w:rPr>
                <w:color w:val="000000"/>
                <w:sz w:val="20"/>
                <w:szCs w:val="22"/>
              </w:rPr>
              <w:t>98 347,55</w:t>
            </w:r>
          </w:p>
        </w:tc>
      </w:tr>
      <w:tr w:rsidR="00394516" w:rsidRPr="003D7EC4" w:rsidTr="00DE232F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B952F0" w:rsidRDefault="004D5848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440D44" w:rsidRDefault="004D5848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C85C80" w:rsidRDefault="004D5848" w:rsidP="00E475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E21B2A" w:rsidP="00792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</w:t>
            </w:r>
            <w:r w:rsidR="0079292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1 074,5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4D5848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E21B2A" w:rsidP="007929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</w:t>
            </w:r>
            <w:r w:rsidR="00792921">
              <w:rPr>
                <w:color w:val="000000"/>
                <w:sz w:val="20"/>
                <w:szCs w:val="22"/>
              </w:rPr>
              <w:t>2</w:t>
            </w:r>
            <w:r>
              <w:rPr>
                <w:color w:val="000000"/>
                <w:sz w:val="20"/>
                <w:szCs w:val="22"/>
              </w:rPr>
              <w:t> </w:t>
            </w:r>
            <w:r w:rsidR="00792921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>76 816,54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E21B2A" w:rsidP="007929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</w:t>
            </w:r>
            <w:r w:rsidR="0079292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0 674,5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E21B2A" w:rsidP="00CC5B2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</w:t>
            </w:r>
            <w:r w:rsidR="00CC5B24">
              <w:rPr>
                <w:color w:val="000000"/>
                <w:sz w:val="20"/>
                <w:szCs w:val="22"/>
              </w:rPr>
              <w:t>3</w:t>
            </w:r>
            <w:r>
              <w:rPr>
                <w:color w:val="000000"/>
                <w:sz w:val="20"/>
                <w:szCs w:val="22"/>
              </w:rPr>
              <w:t> </w:t>
            </w:r>
            <w:r w:rsidR="00CC5B24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>75 616,54</w:t>
            </w:r>
          </w:p>
        </w:tc>
      </w:tr>
      <w:tr w:rsidR="00394516" w:rsidRPr="001C4F69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063CC" w:rsidRDefault="005063CC" w:rsidP="00056FE4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Default="005063CC" w:rsidP="005063CC">
      <w:pPr>
        <w:rPr>
          <w:sz w:val="28"/>
          <w:szCs w:val="28"/>
        </w:rPr>
      </w:pPr>
    </w:p>
    <w:p w:rsidR="00510945" w:rsidRDefault="00510945" w:rsidP="005063CC">
      <w:pPr>
        <w:rPr>
          <w:sz w:val="28"/>
          <w:szCs w:val="28"/>
        </w:rPr>
      </w:pPr>
    </w:p>
    <w:p w:rsidR="005063CC" w:rsidRPr="005063CC" w:rsidRDefault="005063CC" w:rsidP="005063CC">
      <w:pPr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5063CC" w:rsidRDefault="005063CC" w:rsidP="005063CC">
      <w:pPr>
        <w:tabs>
          <w:tab w:val="left" w:pos="13229"/>
        </w:tabs>
        <w:rPr>
          <w:sz w:val="28"/>
          <w:szCs w:val="28"/>
        </w:rPr>
      </w:pPr>
    </w:p>
    <w:p w:rsidR="00B1148C" w:rsidRDefault="00B1148C" w:rsidP="00B1148C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  <w:sectPr w:rsidR="00B1148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380224" w:rsidRDefault="00380224" w:rsidP="003802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21B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80224" w:rsidRDefault="00380224" w:rsidP="00380224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380224" w:rsidRDefault="00380224" w:rsidP="00380224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68A0" w:rsidRPr="000979AE">
        <w:rPr>
          <w:sz w:val="28"/>
          <w:szCs w:val="28"/>
          <w:u w:val="single"/>
        </w:rPr>
        <w:t xml:space="preserve">от </w:t>
      </w:r>
      <w:r w:rsidR="000968A0">
        <w:rPr>
          <w:sz w:val="28"/>
          <w:szCs w:val="28"/>
          <w:u w:val="single"/>
        </w:rPr>
        <w:t xml:space="preserve"> 04.03.</w:t>
      </w:r>
      <w:r w:rsidR="000968A0" w:rsidRPr="000979AE">
        <w:rPr>
          <w:sz w:val="28"/>
          <w:szCs w:val="28"/>
          <w:u w:val="single"/>
        </w:rPr>
        <w:t>202</w:t>
      </w:r>
      <w:r w:rsidR="000968A0">
        <w:rPr>
          <w:sz w:val="28"/>
          <w:szCs w:val="28"/>
          <w:u w:val="single"/>
        </w:rPr>
        <w:t>1</w:t>
      </w:r>
      <w:r w:rsidR="000968A0" w:rsidRPr="000979AE">
        <w:rPr>
          <w:sz w:val="28"/>
          <w:szCs w:val="28"/>
          <w:u w:val="single"/>
        </w:rPr>
        <w:t xml:space="preserve"> № </w:t>
      </w:r>
      <w:r w:rsidR="000968A0">
        <w:rPr>
          <w:sz w:val="28"/>
          <w:szCs w:val="28"/>
          <w:u w:val="single"/>
        </w:rPr>
        <w:t>108</w:t>
      </w:r>
      <w:r w:rsidR="000968A0" w:rsidRPr="000979AE">
        <w:rPr>
          <w:sz w:val="28"/>
          <w:szCs w:val="28"/>
          <w:u w:val="single"/>
        </w:rPr>
        <w:t>-п</w:t>
      </w:r>
    </w:p>
    <w:p w:rsidR="00380224" w:rsidRDefault="00380224" w:rsidP="0038022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9354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0136ED" w:rsidRDefault="00380224" w:rsidP="0038022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E2BCA">
        <w:rPr>
          <w:rFonts w:ascii="Times New Roman" w:hAnsi="Times New Roman" w:cs="Times New Roman"/>
          <w:sz w:val="18"/>
          <w:szCs w:val="18"/>
        </w:rPr>
        <w:t xml:space="preserve">    </w:t>
      </w:r>
      <w:r w:rsidR="0009354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36ED" w:rsidRDefault="000136ED" w:rsidP="000136E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09354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380224">
        <w:rPr>
          <w:rFonts w:ascii="Times New Roman" w:hAnsi="Times New Roman" w:cs="Times New Roman"/>
          <w:sz w:val="18"/>
          <w:szCs w:val="18"/>
        </w:rPr>
        <w:t>учреждений»</w:t>
      </w:r>
      <w:r w:rsidR="001E2BCA">
        <w:rPr>
          <w:rFonts w:ascii="Times New Roman" w:hAnsi="Times New Roman" w:cs="Times New Roman"/>
          <w:sz w:val="18"/>
          <w:szCs w:val="18"/>
        </w:rPr>
        <w:t xml:space="preserve"> </w:t>
      </w:r>
      <w:r w:rsidR="00380224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</w:p>
    <w:p w:rsidR="00380224" w:rsidRDefault="000136ED" w:rsidP="000136E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09354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380224">
        <w:rPr>
          <w:rFonts w:ascii="Times New Roman" w:hAnsi="Times New Roman" w:cs="Times New Roman"/>
          <w:sz w:val="18"/>
          <w:szCs w:val="18"/>
        </w:rPr>
        <w:t xml:space="preserve">«Развитие образования», </w:t>
      </w:r>
      <w:proofErr w:type="gramStart"/>
      <w:r w:rsidR="00380224"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  <w:r w:rsidR="003802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0945" w:rsidRDefault="00380224" w:rsidP="00410E3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1E2B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1E2BCA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0136ED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  <w:r w:rsidR="000136E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136ED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="00410E3E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10E3E" w:rsidRDefault="00410E3E" w:rsidP="00410E3E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410E3E" w:rsidRPr="00410E3E" w:rsidRDefault="00410E3E" w:rsidP="00410E3E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093546" w:rsidRDefault="00093546" w:rsidP="00093546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093546" w:rsidRDefault="00093546" w:rsidP="00093546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093546" w:rsidRPr="00B6571A" w:rsidTr="00093546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93546" w:rsidRPr="00B6571A" w:rsidTr="00093546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3546" w:rsidRPr="00B6571A" w:rsidTr="00093546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093546" w:rsidRPr="00B6571A" w:rsidTr="00093546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093546" w:rsidRDefault="004E2D20" w:rsidP="000935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5 150,00</w:t>
            </w:r>
            <w:r w:rsidR="00093546" w:rsidRPr="00093546">
              <w:rPr>
                <w:b/>
                <w:sz w:val="20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093546" w:rsidRDefault="00093546" w:rsidP="00093546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46" w:rsidRPr="00093546" w:rsidRDefault="00093546" w:rsidP="00093546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093546" w:rsidRDefault="004E2D20" w:rsidP="000935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85 8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3546" w:rsidRPr="00B6571A" w:rsidTr="00093546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5637FB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5637FB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46" w:rsidRPr="005637FB" w:rsidRDefault="00093546" w:rsidP="00093546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5637FB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168 00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093546" w:rsidRPr="00B6571A" w:rsidTr="00093546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5637FB" w:rsidRDefault="00093546" w:rsidP="004E2D2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4E2D20">
              <w:rPr>
                <w:sz w:val="20"/>
              </w:rPr>
              <w:t>7</w:t>
            </w:r>
            <w:r>
              <w:rPr>
                <w:sz w:val="20"/>
              </w:rPr>
              <w:t xml:space="preserve">9 </w:t>
            </w:r>
            <w:r w:rsidR="004E2D20">
              <w:rPr>
                <w:sz w:val="20"/>
              </w:rPr>
              <w:t>1</w:t>
            </w:r>
            <w:r>
              <w:rPr>
                <w:sz w:val="20"/>
              </w:rPr>
              <w:t>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5637FB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46" w:rsidRPr="005637FB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5637FB" w:rsidRDefault="004E2D20" w:rsidP="00093546">
            <w:pPr>
              <w:rPr>
                <w:sz w:val="20"/>
              </w:rPr>
            </w:pPr>
            <w:r>
              <w:rPr>
                <w:sz w:val="20"/>
              </w:rPr>
              <w:t>717 850,00</w:t>
            </w:r>
            <w:r w:rsidR="00093546" w:rsidRPr="005637FB">
              <w:rPr>
                <w:sz w:val="20"/>
              </w:rPr>
              <w:t xml:space="preserve">  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</w:tr>
      <w:tr w:rsidR="00093546" w:rsidRPr="00B6571A" w:rsidTr="00093546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2154F0" w:rsidRDefault="00452890" w:rsidP="00093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7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C67BD3" w:rsidRDefault="002154F0" w:rsidP="0009354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9E35D5" w:rsidRDefault="002154F0" w:rsidP="00093546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803DB6" w:rsidRDefault="00452890" w:rsidP="000935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8 205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3546" w:rsidRPr="00B6571A" w:rsidTr="00093546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9E35D5" w:rsidRDefault="00452890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3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C67BD3" w:rsidRDefault="00093546" w:rsidP="00093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9E35D5" w:rsidRDefault="00093546" w:rsidP="0009354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9E35D5" w:rsidRDefault="00452890" w:rsidP="0009354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6 903,6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093546" w:rsidRPr="00B6571A" w:rsidTr="00093546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3F083D" w:rsidRDefault="00093546" w:rsidP="00093546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</w:rPr>
              <w:t xml:space="preserve"> </w:t>
            </w:r>
            <w:r w:rsidRPr="003F083D">
              <w:rPr>
                <w:sz w:val="20"/>
                <w:szCs w:val="20"/>
              </w:rPr>
              <w:t>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3F083D" w:rsidRDefault="00093546" w:rsidP="00093546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3F083D" w:rsidRDefault="00093546" w:rsidP="00093546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 xml:space="preserve"> </w:t>
            </w:r>
            <w:r w:rsidRPr="003F083D">
              <w:rPr>
                <w:sz w:val="18"/>
                <w:szCs w:val="18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0603AE" w:rsidRDefault="00093546" w:rsidP="00093546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</w:tr>
      <w:tr w:rsidR="00093546" w:rsidRPr="00B6571A" w:rsidTr="00093546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546" w:rsidRPr="008A10EB" w:rsidRDefault="00452890" w:rsidP="001575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695 652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546" w:rsidRPr="008A10EB" w:rsidRDefault="00093546" w:rsidP="00093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546" w:rsidRPr="00452890" w:rsidRDefault="00093546" w:rsidP="0009354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890"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546" w:rsidRPr="00452890" w:rsidRDefault="00452890" w:rsidP="00093546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452890">
              <w:rPr>
                <w:b/>
                <w:bCs/>
                <w:color w:val="000000"/>
                <w:sz w:val="20"/>
                <w:szCs w:val="18"/>
              </w:rPr>
              <w:t>67 298 013,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3546" w:rsidRPr="00B6571A" w:rsidTr="00093546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976999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2 34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03DB6" w:rsidRDefault="00976999" w:rsidP="00093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59 584,9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093546" w:rsidRPr="00B6571A" w:rsidTr="00093546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976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6999">
              <w:rPr>
                <w:sz w:val="20"/>
                <w:szCs w:val="20"/>
              </w:rPr>
              <w:t> 203 92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03DB6" w:rsidRDefault="00976999" w:rsidP="00093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11 764,7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</w:tr>
      <w:tr w:rsidR="00093546" w:rsidRPr="00B6571A" w:rsidTr="00093546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8 6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327EFA" w:rsidRDefault="00093546" w:rsidP="00093546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327EFA" w:rsidRDefault="00093546" w:rsidP="00093546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6 625 916,8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</w:p>
        </w:tc>
      </w:tr>
      <w:tr w:rsidR="00093546" w:rsidRPr="00B6571A" w:rsidTr="00093546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546" w:rsidRDefault="00093546" w:rsidP="00093546">
            <w:pPr>
              <w:rPr>
                <w:sz w:val="20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.2.</w:t>
            </w:r>
            <w:r>
              <w:rPr>
                <w:sz w:val="20"/>
                <w:szCs w:val="16"/>
              </w:rPr>
              <w:t xml:space="preserve">Субсидия бюджетам муниципальных образований края на создание (обновление) материально-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, за счет средств краевого </w:t>
            </w:r>
            <w:r>
              <w:rPr>
                <w:sz w:val="20"/>
                <w:szCs w:val="16"/>
              </w:rPr>
              <w:lastRenderedPageBreak/>
              <w:t>бюджета на 2020 год</w:t>
            </w:r>
            <w:proofErr w:type="gramEnd"/>
          </w:p>
          <w:p w:rsidR="00093546" w:rsidRDefault="00093546" w:rsidP="0009354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6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 в рамках проекта «Точка роста» МБОУ 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 МБОУ ТСШ3</w:t>
            </w:r>
          </w:p>
        </w:tc>
      </w:tr>
      <w:tr w:rsidR="00093546" w:rsidRPr="00B6571A" w:rsidTr="00093546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 w:rsidRPr="00B6571A">
              <w:rPr>
                <w:b/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8A10EB" w:rsidRDefault="00042585" w:rsidP="00093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940 74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8A10EB" w:rsidRDefault="00093546" w:rsidP="000935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A10EB" w:rsidRDefault="00093546" w:rsidP="0009354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8A10EB" w:rsidRDefault="00042585" w:rsidP="00093546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9 940 746,7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3546" w:rsidRPr="00B6571A" w:rsidTr="00956CA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106306" w:rsidRDefault="00093546" w:rsidP="00093546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 xml:space="preserve">4.1. Расходы по подготовке проектов капитальных ремонтов объектов муниципальной собственности </w:t>
            </w:r>
            <w:proofErr w:type="gramStart"/>
            <w:r w:rsidRPr="00106306">
              <w:rPr>
                <w:bCs/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106306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956CA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 xml:space="preserve">Администрация </w:t>
            </w:r>
            <w:proofErr w:type="gramStart"/>
            <w:r w:rsidRPr="00E22FB9">
              <w:rPr>
                <w:sz w:val="20"/>
              </w:rPr>
              <w:t>Северо-Енисейского</w:t>
            </w:r>
            <w:proofErr w:type="gramEnd"/>
            <w:r w:rsidRPr="00E22FB9">
              <w:rPr>
                <w:sz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5F2672" w:rsidRDefault="00093546" w:rsidP="00093546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5F2672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093546" w:rsidRPr="00B6571A" w:rsidTr="00956CA9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546" w:rsidRPr="00106306" w:rsidRDefault="00093546" w:rsidP="00093546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956CA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 xml:space="preserve">Администрация </w:t>
            </w:r>
            <w:proofErr w:type="gramStart"/>
            <w:r w:rsidRPr="00E22FB9">
              <w:rPr>
                <w:sz w:val="20"/>
              </w:rPr>
              <w:t>Северо-Енисейского</w:t>
            </w:r>
            <w:proofErr w:type="gramEnd"/>
            <w:r w:rsidRPr="00E22FB9">
              <w:rPr>
                <w:sz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5F2672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5F2672" w:rsidRDefault="00093546" w:rsidP="0009354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093546" w:rsidRPr="00B6571A" w:rsidTr="00956CA9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46" w:rsidRPr="00E22FB9" w:rsidRDefault="00093546" w:rsidP="00093546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956CA9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 xml:space="preserve">Администрация </w:t>
            </w:r>
            <w:proofErr w:type="gramStart"/>
            <w:r w:rsidRPr="00E22FB9">
              <w:rPr>
                <w:sz w:val="20"/>
              </w:rPr>
              <w:t>Северо-Енисейского</w:t>
            </w:r>
            <w:proofErr w:type="gramEnd"/>
            <w:r w:rsidRPr="00E22FB9">
              <w:rPr>
                <w:sz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46" w:rsidRPr="00E22FB9" w:rsidRDefault="00093546" w:rsidP="00093546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7 901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546" w:rsidRPr="008A10EB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EC6376" w:rsidRDefault="00093546" w:rsidP="00093546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EC6376" w:rsidRDefault="00093546" w:rsidP="00093546">
            <w:pPr>
              <w:rPr>
                <w:color w:val="000000"/>
                <w:sz w:val="18"/>
                <w:szCs w:val="18"/>
              </w:rPr>
            </w:pPr>
            <w:r w:rsidRPr="00E22FB9">
              <w:rPr>
                <w:sz w:val="20"/>
              </w:rPr>
              <w:t>7 901 67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093546" w:rsidRPr="00B6571A" w:rsidTr="00956CA9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4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425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03E41">
              <w:rPr>
                <w:sz w:val="20"/>
                <w:szCs w:val="20"/>
              </w:rPr>
              <w:t xml:space="preserve">Расходы по подготовке проектов капитальных ремонтов объектов муниципальной собственности </w:t>
            </w:r>
            <w:proofErr w:type="gramStart"/>
            <w:r w:rsidRPr="00D03E41">
              <w:rPr>
                <w:sz w:val="20"/>
                <w:szCs w:val="20"/>
              </w:rPr>
              <w:t>Северо-Енисейского</w:t>
            </w:r>
            <w:proofErr w:type="gramEnd"/>
            <w:r w:rsidRPr="00D03E4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956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093546" w:rsidRPr="00B6571A" w:rsidRDefault="00093546" w:rsidP="00093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803DB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03DB6" w:rsidRDefault="00093546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093546" w:rsidRPr="00B6571A" w:rsidTr="00956CA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91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="00916C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956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803DB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03DB6" w:rsidRDefault="00093546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одготовка проектов капитальных ремонтов объектов муниципальной собственности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093546" w:rsidRPr="00B6571A" w:rsidTr="00956CA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91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16C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956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F77554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Pr="00803DB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Pr="00803DB6" w:rsidRDefault="00093546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093546" w:rsidRPr="00B6571A" w:rsidTr="00956CA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91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16C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Расходы по подготовке проектов капитальных ремонтов объектов муниципальной собственности </w:t>
            </w:r>
            <w:proofErr w:type="gramStart"/>
            <w:r>
              <w:rPr>
                <w:sz w:val="20"/>
                <w:szCs w:val="20"/>
              </w:rPr>
              <w:t>Северо-Енисейск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956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Pr="00B6571A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093546" w:rsidRPr="00B6571A" w:rsidTr="00956CA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91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916C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956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546" w:rsidRPr="00B6571A" w:rsidRDefault="00093546" w:rsidP="0009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46" w:rsidRDefault="00093546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546" w:rsidRDefault="00093546" w:rsidP="000935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916CB8" w:rsidRPr="00B6571A" w:rsidTr="00956CA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B8" w:rsidRDefault="00916CB8" w:rsidP="004A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  <w:r w:rsidRPr="00916CB8">
              <w:rPr>
                <w:sz w:val="20"/>
                <w:szCs w:val="20"/>
              </w:rPr>
              <w:t xml:space="preserve"> Капитальный ремонт автоматической пожарной сигнализации в здании муниципального </w:t>
            </w:r>
            <w:r w:rsidRPr="00916CB8">
              <w:rPr>
                <w:sz w:val="20"/>
                <w:szCs w:val="20"/>
              </w:rPr>
              <w:lastRenderedPageBreak/>
              <w:t xml:space="preserve">бюджетного 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6CB8" w:rsidRPr="00B6571A" w:rsidRDefault="00916CB8" w:rsidP="00956C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6CB8" w:rsidRPr="00B6571A" w:rsidRDefault="00916CB8" w:rsidP="0091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6CB8" w:rsidRPr="00B6571A" w:rsidRDefault="00916CB8" w:rsidP="0091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  <w:r w:rsidR="003423E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6CB8" w:rsidRPr="00B6571A" w:rsidRDefault="003423EB" w:rsidP="00916C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6CB8" w:rsidRPr="00B6571A" w:rsidRDefault="00916CB8" w:rsidP="0091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CB8" w:rsidRDefault="003423EB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90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CB8" w:rsidRDefault="003423EB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CB8" w:rsidRDefault="003423EB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B8" w:rsidRDefault="003423EB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 900,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B8" w:rsidRDefault="003423EB" w:rsidP="00342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автоматической </w:t>
            </w:r>
            <w:r w:rsidRPr="00916CB8">
              <w:rPr>
                <w:sz w:val="20"/>
                <w:szCs w:val="20"/>
              </w:rPr>
              <w:t xml:space="preserve">пожарной сигнализации в здании муниципального бюджетного </w:t>
            </w:r>
            <w:r w:rsidRPr="00916CB8">
              <w:rPr>
                <w:sz w:val="20"/>
                <w:szCs w:val="20"/>
              </w:rPr>
              <w:lastRenderedPageBreak/>
              <w:t xml:space="preserve">дошкольного образовательного учреждения комбинированного вида "Северо-Енисейский детский 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4A5F92" w:rsidRPr="00B6571A" w:rsidTr="004A5F92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92" w:rsidRDefault="004A5F92" w:rsidP="004A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0. </w:t>
            </w:r>
            <w:r w:rsidRPr="004A5F92">
              <w:rPr>
                <w:sz w:val="20"/>
                <w:szCs w:val="20"/>
              </w:rPr>
              <w:t xml:space="preserve">Капитальный ремонт 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F92" w:rsidRPr="00B6571A" w:rsidRDefault="004A5F92" w:rsidP="004A5F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F92" w:rsidRPr="00B6571A" w:rsidRDefault="004A5F92" w:rsidP="004A5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F92" w:rsidRPr="00B6571A" w:rsidRDefault="004A5F92" w:rsidP="00956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  <w:r w:rsidR="00956CA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F92" w:rsidRPr="00B6571A" w:rsidRDefault="00956CA9" w:rsidP="004A5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F92" w:rsidRPr="00B6571A" w:rsidRDefault="004A5F92" w:rsidP="004A5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92" w:rsidRDefault="00956CA9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9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92" w:rsidRDefault="00956CA9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F92" w:rsidRDefault="00956CA9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F92" w:rsidRDefault="00956CA9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963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2" w:rsidRDefault="006E7CAA" w:rsidP="00342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 </w:t>
            </w:r>
            <w:r w:rsidRPr="004A5F92">
              <w:rPr>
                <w:sz w:val="20"/>
                <w:szCs w:val="20"/>
              </w:rPr>
              <w:t xml:space="preserve">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6E7CAA" w:rsidRPr="00B6571A" w:rsidTr="004A5F92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AA" w:rsidRDefault="006E7CAA" w:rsidP="004A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  <w:r>
              <w:t xml:space="preserve"> </w:t>
            </w:r>
            <w:r w:rsidRPr="006E7CAA">
              <w:rPr>
                <w:sz w:val="20"/>
                <w:szCs w:val="20"/>
              </w:rPr>
              <w:t>Капитальный ремонт 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CAA" w:rsidRPr="00B6571A" w:rsidRDefault="006E7CAA" w:rsidP="006E7C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CAA" w:rsidRPr="00B6571A" w:rsidRDefault="006E7CAA" w:rsidP="006E7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CAA" w:rsidRPr="00B6571A" w:rsidRDefault="006E7CAA" w:rsidP="006E7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CAA" w:rsidRPr="00B6571A" w:rsidRDefault="006E7CAA" w:rsidP="008C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</w:t>
            </w:r>
            <w:r w:rsidR="008C1B34">
              <w:rPr>
                <w:sz w:val="18"/>
                <w:szCs w:val="18"/>
              </w:rPr>
              <w:t>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7CAA" w:rsidRPr="00B6571A" w:rsidRDefault="006E7CAA" w:rsidP="006E7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AA" w:rsidRDefault="008C1B34" w:rsidP="006E7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0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AA" w:rsidRDefault="008C1B34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AA" w:rsidRDefault="008C1B34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CAA" w:rsidRDefault="008C1B34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 084,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CAA" w:rsidRDefault="008C1B34" w:rsidP="00342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6E7CAA">
              <w:rPr>
                <w:sz w:val="20"/>
                <w:szCs w:val="20"/>
              </w:rPr>
              <w:t>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8C1B34" w:rsidRPr="00B6571A" w:rsidTr="004A5F92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4" w:rsidRDefault="008C1B34" w:rsidP="004A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</w:t>
            </w:r>
            <w:r>
              <w:t xml:space="preserve"> </w:t>
            </w:r>
            <w:r w:rsidRPr="008C1B34">
              <w:rPr>
                <w:sz w:val="20"/>
                <w:szCs w:val="20"/>
              </w:rPr>
              <w:t xml:space="preserve">Капитальный ремонт здания и автоматической пожарной сигнализации  муниципального бюджетного </w:t>
            </w:r>
            <w:r w:rsidRPr="008C1B34">
              <w:rPr>
                <w:sz w:val="20"/>
                <w:szCs w:val="20"/>
              </w:rPr>
              <w:lastRenderedPageBreak/>
              <w:t xml:space="preserve">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B34" w:rsidRPr="00B6571A" w:rsidRDefault="008C1B34" w:rsidP="008C1B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B34" w:rsidRPr="00B6571A" w:rsidRDefault="008C1B34" w:rsidP="008C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B34" w:rsidRPr="00B6571A" w:rsidRDefault="008C1B34" w:rsidP="008C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B34" w:rsidRPr="00B6571A" w:rsidRDefault="008C1B34" w:rsidP="008C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1B34" w:rsidRPr="00B6571A" w:rsidRDefault="008C1B34" w:rsidP="008C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B34" w:rsidRDefault="008C1B34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B34" w:rsidRDefault="008C1B34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B34" w:rsidRDefault="008C1B34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34" w:rsidRDefault="008C1B34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 79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B34" w:rsidRDefault="000E3F5D" w:rsidP="00342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8C1B34">
              <w:rPr>
                <w:sz w:val="20"/>
                <w:szCs w:val="20"/>
              </w:rPr>
              <w:t xml:space="preserve">здания и автоматической пожарной сигнализации  муниципального бюджетного дошкольного </w:t>
            </w:r>
            <w:r w:rsidRPr="008C1B34">
              <w:rPr>
                <w:sz w:val="20"/>
                <w:szCs w:val="20"/>
              </w:rPr>
              <w:lastRenderedPageBreak/>
              <w:t xml:space="preserve">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0E3F5D" w:rsidRPr="00B6571A" w:rsidTr="000E3F5D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5D" w:rsidRDefault="000E3F5D" w:rsidP="004A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3. </w:t>
            </w:r>
            <w:r w:rsidRPr="000E3F5D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F5D" w:rsidRPr="00B6571A" w:rsidRDefault="000E3F5D" w:rsidP="000E3F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F5D" w:rsidRPr="00B6571A" w:rsidRDefault="000E3F5D" w:rsidP="000E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F5D" w:rsidRPr="00B6571A" w:rsidRDefault="000E3F5D" w:rsidP="000D2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  <w:r w:rsidR="000D2F3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F5D" w:rsidRPr="00B6571A" w:rsidRDefault="000E3F5D" w:rsidP="000D2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</w:t>
            </w:r>
            <w:r w:rsidR="000D2F36">
              <w:rPr>
                <w:sz w:val="18"/>
                <w:szCs w:val="18"/>
              </w:rPr>
              <w:t>8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F5D" w:rsidRPr="00B6571A" w:rsidRDefault="000E3F5D" w:rsidP="000E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5D" w:rsidRDefault="000D2F3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95 15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5D" w:rsidRDefault="000D2F36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5D" w:rsidRDefault="000D2F36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5D" w:rsidRDefault="000D2F36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95 158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F5D" w:rsidRDefault="000D2F36" w:rsidP="00342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проведение капитального ремонта</w:t>
            </w:r>
            <w:r w:rsidRPr="000E3F5D"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CF0FE9" w:rsidRPr="00B6571A" w:rsidTr="00CF0FE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E9" w:rsidRDefault="00CF0FE9" w:rsidP="004A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  <w:r>
              <w:t xml:space="preserve"> </w:t>
            </w:r>
            <w:r w:rsidRPr="00CF0FE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FE9" w:rsidRPr="00B6571A" w:rsidRDefault="00CF0FE9" w:rsidP="00CF0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FE9" w:rsidRPr="00B6571A" w:rsidRDefault="00CF0FE9" w:rsidP="00CF0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FE9" w:rsidRPr="00B6571A" w:rsidRDefault="00CF0FE9" w:rsidP="00CF0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FE9" w:rsidRPr="00B6571A" w:rsidRDefault="00CF0FE9" w:rsidP="00CF0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FE9" w:rsidRPr="00B6571A" w:rsidRDefault="00CF0FE9" w:rsidP="00CF0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E9" w:rsidRDefault="00CF0FE9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23 0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E9" w:rsidRDefault="00CF0FE9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E9" w:rsidRDefault="00CF0FE9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E9" w:rsidRDefault="00CF0FE9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23 037,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E9" w:rsidRDefault="00CF0FE9" w:rsidP="00342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CF0FE9" w:rsidRPr="00B6571A" w:rsidTr="00CF0FE9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E9" w:rsidRDefault="00CF0FE9" w:rsidP="004A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5. </w:t>
            </w:r>
            <w:r w:rsidRPr="00CF0FE9">
              <w:rPr>
                <w:sz w:val="20"/>
                <w:szCs w:val="20"/>
              </w:rPr>
              <w:t xml:space="preserve">Капитальный ремонт 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</w:t>
            </w:r>
            <w:r w:rsidRPr="00CF0FE9">
              <w:rPr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FE9" w:rsidRPr="00B6571A" w:rsidRDefault="00CF0FE9" w:rsidP="00CF0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FE9" w:rsidRPr="00B6571A" w:rsidRDefault="00CF0FE9" w:rsidP="00CF0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FE9" w:rsidRPr="00B6571A" w:rsidRDefault="00CF0FE9" w:rsidP="00C47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  <w:r w:rsidR="00C47A0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FE9" w:rsidRPr="00B6571A" w:rsidRDefault="00CF0FE9" w:rsidP="00C4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</w:t>
            </w:r>
            <w:r w:rsidR="00C47A02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FE9" w:rsidRPr="00B6571A" w:rsidRDefault="00CF0FE9" w:rsidP="00CF0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E9" w:rsidRDefault="00C47A02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14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E9" w:rsidRDefault="00C47A02" w:rsidP="00093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E9" w:rsidRDefault="00C47A02" w:rsidP="000935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E9" w:rsidRDefault="00C47A02" w:rsidP="000935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 149,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E9" w:rsidRDefault="00C47A02" w:rsidP="00C47A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CF0FE9" w:rsidRPr="00B6571A" w:rsidTr="00093546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E9" w:rsidRPr="00B6571A" w:rsidRDefault="00CF0FE9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E9" w:rsidRPr="00B6571A" w:rsidRDefault="00CF0FE9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E9" w:rsidRPr="00B6571A" w:rsidRDefault="00CF0FE9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E9" w:rsidRPr="00B6571A" w:rsidRDefault="00CF0FE9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FE9" w:rsidRPr="00B6571A" w:rsidRDefault="00CF0FE9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E9" w:rsidRPr="00B6571A" w:rsidRDefault="00CF0FE9" w:rsidP="00093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E9" w:rsidRDefault="00C47A02" w:rsidP="000935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 023 53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E9" w:rsidRDefault="00CF0FE9" w:rsidP="000935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FE9" w:rsidRDefault="00CF0FE9" w:rsidP="000935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E9" w:rsidRDefault="00FD75FF" w:rsidP="000935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 076 218,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E9" w:rsidRPr="00B6571A" w:rsidRDefault="00CF0FE9" w:rsidP="000935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93546" w:rsidRDefault="00093546" w:rsidP="005063CC">
      <w:pPr>
        <w:rPr>
          <w:sz w:val="28"/>
          <w:szCs w:val="28"/>
        </w:rPr>
        <w:sectPr w:rsidR="00093546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F25F6F" w:rsidRDefault="00F25F6F" w:rsidP="001D40F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FD75FF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к постановлению</w:t>
      </w:r>
    </w:p>
    <w:p w:rsidR="00F25F6F" w:rsidRDefault="00F25F6F" w:rsidP="001D40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570880" w:rsidRDefault="00F25F6F" w:rsidP="001D40F6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</w:t>
      </w:r>
      <w:r w:rsidR="00FD75FF">
        <w:rPr>
          <w:sz w:val="28"/>
          <w:szCs w:val="28"/>
        </w:rPr>
        <w:t xml:space="preserve"> </w:t>
      </w:r>
      <w:r w:rsidR="000968A0" w:rsidRPr="000979AE">
        <w:rPr>
          <w:sz w:val="28"/>
          <w:szCs w:val="28"/>
          <w:u w:val="single"/>
        </w:rPr>
        <w:t xml:space="preserve">от </w:t>
      </w:r>
      <w:r w:rsidR="000968A0">
        <w:rPr>
          <w:sz w:val="28"/>
          <w:szCs w:val="28"/>
          <w:u w:val="single"/>
        </w:rPr>
        <w:t xml:space="preserve"> 04.03.</w:t>
      </w:r>
      <w:r w:rsidR="000968A0" w:rsidRPr="000979AE">
        <w:rPr>
          <w:sz w:val="28"/>
          <w:szCs w:val="28"/>
          <w:u w:val="single"/>
        </w:rPr>
        <w:t>202</w:t>
      </w:r>
      <w:r w:rsidR="000968A0">
        <w:rPr>
          <w:sz w:val="28"/>
          <w:szCs w:val="28"/>
          <w:u w:val="single"/>
        </w:rPr>
        <w:t>1</w:t>
      </w:r>
      <w:r w:rsidR="000968A0" w:rsidRPr="000979AE">
        <w:rPr>
          <w:sz w:val="28"/>
          <w:szCs w:val="28"/>
          <w:u w:val="single"/>
        </w:rPr>
        <w:t xml:space="preserve"> № </w:t>
      </w:r>
      <w:r w:rsidR="000968A0">
        <w:rPr>
          <w:sz w:val="28"/>
          <w:szCs w:val="28"/>
          <w:u w:val="single"/>
        </w:rPr>
        <w:t>108</w:t>
      </w:r>
      <w:r w:rsidR="000968A0" w:rsidRPr="000979AE">
        <w:rPr>
          <w:sz w:val="28"/>
          <w:szCs w:val="28"/>
          <w:u w:val="single"/>
        </w:rPr>
        <w:t>-п</w:t>
      </w:r>
      <w:r w:rsidR="00570880" w:rsidRPr="00E66C3F">
        <w:rPr>
          <w:sz w:val="20"/>
          <w:szCs w:val="20"/>
        </w:rPr>
        <w:t xml:space="preserve"> </w:t>
      </w:r>
    </w:p>
    <w:p w:rsidR="0042326D" w:rsidRPr="00E66C3F" w:rsidRDefault="0042326D" w:rsidP="001D40F6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42326D" w:rsidRPr="00E66C3F" w:rsidRDefault="0042326D" w:rsidP="001D40F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42326D" w:rsidRPr="00E66C3F" w:rsidRDefault="0042326D" w:rsidP="001D40F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42326D" w:rsidRPr="00E66C3F" w:rsidRDefault="0042326D" w:rsidP="001D40F6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42326D" w:rsidRPr="00E66C3F" w:rsidRDefault="0042326D" w:rsidP="001D40F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42326D" w:rsidRPr="00E66C3F" w:rsidRDefault="0042326D" w:rsidP="001D40F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42326D" w:rsidRPr="00E66C3F" w:rsidRDefault="0042326D" w:rsidP="001D40F6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F16E0" w:rsidRDefault="003F16E0" w:rsidP="001D40F6">
      <w:pPr>
        <w:rPr>
          <w:sz w:val="28"/>
          <w:szCs w:val="28"/>
          <w:lang w:eastAsia="ar-SA"/>
        </w:rPr>
      </w:pPr>
    </w:p>
    <w:p w:rsidR="003F16E0" w:rsidRPr="00C56C68" w:rsidRDefault="003F16E0" w:rsidP="001D40F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3F16E0" w:rsidRDefault="003F16E0" w:rsidP="003F16E0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3F16E0" w:rsidRPr="005913CE" w:rsidTr="003F16E0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F16E0" w:rsidRPr="005913CE" w:rsidTr="003F16E0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16E0" w:rsidRPr="005913CE" w:rsidTr="003F16E0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3F16E0" w:rsidRPr="005913CE" w:rsidTr="003F16E0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14A12" w:rsidRDefault="00ED4ECC" w:rsidP="003F16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55 771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14A12" w:rsidRDefault="00ED4ECC" w:rsidP="003F16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114A12" w:rsidRDefault="00ED4ECC" w:rsidP="003F16E0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D4ECC" w:rsidRDefault="00ED4ECC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ED4ECC">
              <w:rPr>
                <w:color w:val="000000"/>
                <w:sz w:val="20"/>
                <w:szCs w:val="20"/>
              </w:rPr>
              <w:t>19 200 84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D4ECC" w:rsidRDefault="003F16E0" w:rsidP="003F16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16E0" w:rsidRPr="005913CE" w:rsidTr="003F16E0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14A12" w:rsidRDefault="003F16E0" w:rsidP="003F1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46520D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46520D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1 2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F16E0" w:rsidRPr="005913CE" w:rsidTr="003F16E0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14A12" w:rsidRDefault="003F16E0" w:rsidP="003F1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46520D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46520D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3 602 8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3F16E0" w:rsidRPr="005913CE" w:rsidTr="003F16E0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193F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93F5D">
              <w:rPr>
                <w:color w:val="000000"/>
                <w:sz w:val="20"/>
                <w:szCs w:val="20"/>
              </w:rPr>
              <w:t> 115 6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193F5D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14A12" w:rsidRDefault="00193F5D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46520D" w:rsidRDefault="00193F5D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46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46520D" w:rsidRDefault="003F16E0" w:rsidP="003F16E0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3F16E0" w:rsidRPr="005913CE" w:rsidTr="003F16E0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6E0" w:rsidRPr="00FD5A90" w:rsidRDefault="003F16E0" w:rsidP="003F16E0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16E0" w:rsidRPr="00BA362C" w:rsidRDefault="003F16E0" w:rsidP="003F16E0">
            <w:pPr>
              <w:rPr>
                <w:sz w:val="20"/>
                <w:szCs w:val="20"/>
                <w:highlight w:val="yellow"/>
              </w:rPr>
            </w:pPr>
          </w:p>
          <w:p w:rsidR="003F16E0" w:rsidRPr="00BA362C" w:rsidRDefault="003F16E0" w:rsidP="003F16E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 76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9643FD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14A12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43 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16E0" w:rsidRPr="005913CE" w:rsidTr="003F16E0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6E0" w:rsidRPr="00FD5A90" w:rsidRDefault="003F16E0" w:rsidP="003F16E0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3F16E0" w:rsidRPr="00BA362C" w:rsidRDefault="003F16E0" w:rsidP="003F16E0">
            <w:pPr>
              <w:rPr>
                <w:sz w:val="20"/>
                <w:szCs w:val="20"/>
                <w:highlight w:val="yellow"/>
              </w:rPr>
            </w:pPr>
          </w:p>
          <w:p w:rsidR="003F16E0" w:rsidRPr="00BA362C" w:rsidRDefault="003F16E0" w:rsidP="003F16E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 13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9643FD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07490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07490E">
              <w:rPr>
                <w:color w:val="000000"/>
                <w:sz w:val="20"/>
                <w:szCs w:val="20"/>
              </w:rPr>
              <w:t>915 1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3F16E0" w:rsidRPr="005913CE" w:rsidTr="003F16E0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6E0" w:rsidRPr="00FD5A90" w:rsidRDefault="003F16E0" w:rsidP="003F16E0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3F16E0" w:rsidRPr="00DA13D0" w:rsidRDefault="003F16E0" w:rsidP="003F16E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 59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373A30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373A30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58 5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3F16E0" w:rsidRPr="005913CE" w:rsidTr="003F16E0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6E0" w:rsidRPr="004863BB" w:rsidRDefault="003F16E0" w:rsidP="003F16E0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3F16E0" w:rsidRPr="004863BB" w:rsidRDefault="003F16E0" w:rsidP="003F1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373A30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373A30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3F16E0" w:rsidRPr="005913CE" w:rsidTr="003F16E0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6E0" w:rsidRPr="00FD5A90" w:rsidRDefault="003F16E0" w:rsidP="003F16E0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3F16E0" w:rsidRPr="00FD5A90" w:rsidRDefault="003F16E0" w:rsidP="003F16E0">
            <w:pPr>
              <w:rPr>
                <w:sz w:val="20"/>
                <w:szCs w:val="20"/>
              </w:rPr>
            </w:pPr>
          </w:p>
          <w:p w:rsidR="003F16E0" w:rsidRPr="00DA13D0" w:rsidRDefault="003F16E0" w:rsidP="003F16E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98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 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3F16E0" w:rsidRPr="005913CE" w:rsidTr="003F16E0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5913CE" w:rsidRDefault="003F16E0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BE0D08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16E0" w:rsidRPr="005913CE" w:rsidTr="003F16E0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BE0D08" w:rsidRDefault="003F16E0" w:rsidP="003F16E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3F16E0" w:rsidRPr="005913CE" w:rsidTr="003F16E0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5913CE" w:rsidRDefault="003F16E0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D91223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16E0" w:rsidRPr="005913CE" w:rsidTr="003F16E0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CC0F74" w:rsidRDefault="003F16E0" w:rsidP="003F16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CC0F74" w:rsidRDefault="003F16E0" w:rsidP="003F16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CC0F74" w:rsidRDefault="003F16E0" w:rsidP="003F16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D91223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3F16E0" w:rsidRPr="005913CE" w:rsidTr="003F16E0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193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096</w:t>
            </w:r>
            <w:r w:rsidR="00193F5D">
              <w:rPr>
                <w:b/>
                <w:bCs/>
                <w:color w:val="000000"/>
                <w:sz w:val="20"/>
                <w:szCs w:val="20"/>
              </w:rPr>
              <w:t> 806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193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708</w:t>
            </w:r>
            <w:r w:rsidR="00193F5D">
              <w:rPr>
                <w:b/>
                <w:bCs/>
                <w:color w:val="000000"/>
                <w:sz w:val="20"/>
                <w:szCs w:val="20"/>
              </w:rPr>
              <w:t> 7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5913CE" w:rsidRDefault="00094AAA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954 5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2C4909" w:rsidRDefault="00094AAA" w:rsidP="003F16E0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3 760 128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16E0" w:rsidRPr="005913CE" w:rsidTr="003F16E0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E01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82 </w:t>
            </w:r>
            <w:r w:rsidR="00E0139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E01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5 </w:t>
            </w:r>
            <w:r w:rsidR="00E01399">
              <w:rPr>
                <w:color w:val="000000"/>
                <w:sz w:val="20"/>
                <w:szCs w:val="20"/>
              </w:rPr>
              <w:t>7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5913CE" w:rsidRDefault="003F16E0" w:rsidP="00E01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57 </w:t>
            </w:r>
            <w:r w:rsidR="00E0139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D91223" w:rsidRDefault="003F16E0" w:rsidP="00E01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35</w:t>
            </w:r>
            <w:r w:rsidR="00E0139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="00E0139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16E0" w:rsidRPr="005913CE" w:rsidTr="003F16E0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E0" w:rsidRPr="00DA587C" w:rsidRDefault="003F16E0" w:rsidP="003F16E0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165304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65304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11 499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3F16E0" w:rsidRPr="005913CE" w:rsidTr="003F16E0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0556E" w:rsidRDefault="003F16E0" w:rsidP="003F16E0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5913CE" w:rsidRDefault="003F16E0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165304" w:rsidRDefault="00094AAA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165304" w:rsidRDefault="00946B4E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99 451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5913CE" w:rsidRDefault="003F16E0" w:rsidP="003F16E0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3F16E0" w:rsidRPr="005913CE" w:rsidTr="003F16E0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E66C3F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31 3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16E0" w:rsidRPr="005913CE" w:rsidTr="003F16E0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E66C3F" w:rsidRDefault="00B03728" w:rsidP="004100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16E0" w:rsidRPr="005913CE" w:rsidTr="003F16E0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3F16E0" w:rsidP="003F1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Pr="00E66C3F" w:rsidRDefault="00B03728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E0" w:rsidRPr="00E66C3F" w:rsidRDefault="007132CE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E0" w:rsidRDefault="007132CE" w:rsidP="003F1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E0" w:rsidRPr="00E66C3F" w:rsidRDefault="003F16E0" w:rsidP="003F16E0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3F16E0" w:rsidRPr="005913CE" w:rsidTr="003F16E0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7132CE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 006 515,2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7132CE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85 2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946B4E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946B4E" w:rsidP="003F16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422 785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0" w:rsidRPr="005913CE" w:rsidRDefault="003F16E0" w:rsidP="003F16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F16E0" w:rsidRDefault="003F16E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4465F0" w:rsidRDefault="004465F0" w:rsidP="003F16E0">
      <w:pPr>
        <w:rPr>
          <w:sz w:val="28"/>
          <w:szCs w:val="28"/>
          <w:lang w:eastAsia="ar-SA"/>
        </w:rPr>
      </w:pPr>
    </w:p>
    <w:p w:rsidR="001B12DA" w:rsidRPr="00946B4E" w:rsidRDefault="004465F0" w:rsidP="00946B4E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1B12DA">
        <w:rPr>
          <w:sz w:val="28"/>
          <w:szCs w:val="28"/>
        </w:rPr>
        <w:t xml:space="preserve">                                                                                           </w:t>
      </w:r>
      <w:r w:rsidR="001D40F6">
        <w:rPr>
          <w:sz w:val="28"/>
          <w:szCs w:val="28"/>
        </w:rPr>
        <w:t xml:space="preserve">                            </w:t>
      </w:r>
      <w:r w:rsidR="001D40F6" w:rsidRPr="001D40F6">
        <w:rPr>
          <w:rFonts w:ascii="Times New Roman" w:hAnsi="Times New Roman" w:cs="Times New Roman"/>
          <w:sz w:val="28"/>
          <w:szCs w:val="28"/>
        </w:rPr>
        <w:t>П</w:t>
      </w:r>
      <w:r w:rsidR="001B12DA" w:rsidRPr="00946B4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1D40F6">
        <w:rPr>
          <w:rFonts w:ascii="Times New Roman" w:hAnsi="Times New Roman" w:cs="Times New Roman"/>
          <w:sz w:val="28"/>
          <w:szCs w:val="28"/>
        </w:rPr>
        <w:t>5</w:t>
      </w:r>
      <w:r w:rsidR="001B12DA" w:rsidRPr="00946B4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1B12DA" w:rsidRDefault="001B12DA" w:rsidP="001B12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B12DA" w:rsidRDefault="001B12DA" w:rsidP="001B12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0968A0" w:rsidRPr="000979AE">
        <w:rPr>
          <w:sz w:val="28"/>
          <w:szCs w:val="28"/>
          <w:u w:val="single"/>
        </w:rPr>
        <w:t xml:space="preserve">от </w:t>
      </w:r>
      <w:r w:rsidR="000968A0">
        <w:rPr>
          <w:sz w:val="28"/>
          <w:szCs w:val="28"/>
          <w:u w:val="single"/>
        </w:rPr>
        <w:t xml:space="preserve"> 04.03.</w:t>
      </w:r>
      <w:r w:rsidR="000968A0" w:rsidRPr="000979AE">
        <w:rPr>
          <w:sz w:val="28"/>
          <w:szCs w:val="28"/>
          <w:u w:val="single"/>
        </w:rPr>
        <w:t>202</w:t>
      </w:r>
      <w:r w:rsidR="000968A0">
        <w:rPr>
          <w:sz w:val="28"/>
          <w:szCs w:val="28"/>
          <w:u w:val="single"/>
        </w:rPr>
        <w:t>1</w:t>
      </w:r>
      <w:r w:rsidR="000968A0" w:rsidRPr="000979AE">
        <w:rPr>
          <w:sz w:val="28"/>
          <w:szCs w:val="28"/>
          <w:u w:val="single"/>
        </w:rPr>
        <w:t xml:space="preserve"> № </w:t>
      </w:r>
      <w:r w:rsidR="000968A0">
        <w:rPr>
          <w:sz w:val="28"/>
          <w:szCs w:val="28"/>
          <w:u w:val="single"/>
        </w:rPr>
        <w:t>108</w:t>
      </w:r>
      <w:r w:rsidR="000968A0" w:rsidRPr="000979AE">
        <w:rPr>
          <w:sz w:val="28"/>
          <w:szCs w:val="28"/>
          <w:u w:val="single"/>
        </w:rPr>
        <w:t>-п</w:t>
      </w:r>
    </w:p>
    <w:p w:rsidR="001B12DA" w:rsidRDefault="001B12DA" w:rsidP="001B12D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1B12DA" w:rsidRDefault="001B12DA" w:rsidP="001B12D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1B12DA" w:rsidRDefault="001B12DA" w:rsidP="001B12DA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1B12DA" w:rsidRDefault="001B12DA" w:rsidP="001B12D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1B12DA" w:rsidRDefault="001B12DA" w:rsidP="001B12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1B12DA" w:rsidRDefault="001B12DA" w:rsidP="001B12DA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1B12DA" w:rsidRDefault="001B12DA" w:rsidP="001B12DA">
      <w:pPr>
        <w:ind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1B12DA" w:rsidRDefault="001B12DA" w:rsidP="001B12DA">
      <w:pPr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EE6201" w:rsidRPr="00656830" w:rsidTr="007B5DD8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6201" w:rsidRPr="00656830" w:rsidTr="007B5DD8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EE6201" w:rsidRPr="00656830" w:rsidTr="007B5DD8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BF5B83" w:rsidP="00CC5B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285 628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DD036B" w:rsidP="00521F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201" w:rsidRDefault="00DD036B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BF5B83" w:rsidP="00175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  640 710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6201" w:rsidRPr="00656830" w:rsidTr="007B5DD8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294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297 2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05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574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277 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785B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447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7B7C">
              <w:rPr>
                <w:sz w:val="20"/>
              </w:rPr>
              <w:t>10 591 8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  <w:r w:rsidR="00761F0B">
              <w:rPr>
                <w:color w:val="000000"/>
                <w:sz w:val="20"/>
                <w:szCs w:val="20"/>
              </w:rPr>
              <w:t xml:space="preserve">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 463 10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 873 902,6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13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17 977,3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D8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EE6201" w:rsidRPr="00656830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175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754CB">
              <w:rPr>
                <w:color w:val="000000"/>
                <w:sz w:val="20"/>
                <w:szCs w:val="20"/>
              </w:rPr>
              <w:t>7 0</w:t>
            </w:r>
            <w:r>
              <w:rPr>
                <w:color w:val="000000"/>
                <w:sz w:val="20"/>
                <w:szCs w:val="20"/>
              </w:rPr>
              <w:t>09 15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1754C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 </w:t>
            </w:r>
            <w:r w:rsidR="001754CB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21 007,4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DE1B39"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</w:t>
            </w:r>
            <w:r w:rsidR="00C0029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9 72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0643F2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0029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74 779,4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C0029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9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F4633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F4633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C0029C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</w:t>
            </w:r>
            <w:r w:rsidR="00E343DD">
              <w:rPr>
                <w:b/>
                <w:bCs/>
                <w:color w:val="000000"/>
                <w:sz w:val="20"/>
                <w:szCs w:val="20"/>
              </w:rPr>
              <w:t>46 228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1946EB" w:rsidRDefault="00EE6201" w:rsidP="00EE6201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 w:rsidR="007B5DD8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</w:t>
            </w:r>
            <w:r w:rsidRPr="001946EB">
              <w:rPr>
                <w:sz w:val="20"/>
                <w:szCs w:val="16"/>
              </w:rPr>
              <w:lastRenderedPageBreak/>
              <w:t>Красноярского края «Развитие образования»</w:t>
            </w:r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DE1B39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DE1B3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 w:rsidR="00DE1B39">
              <w:rPr>
                <w:color w:val="000000"/>
                <w:sz w:val="20"/>
                <w:szCs w:val="20"/>
              </w:rPr>
              <w:t>4</w:t>
            </w:r>
            <w:r w:rsidR="00F80C6D">
              <w:rPr>
                <w:color w:val="000000"/>
                <w:sz w:val="20"/>
                <w:szCs w:val="20"/>
              </w:rPr>
              <w:t>ребенка</w:t>
            </w:r>
          </w:p>
        </w:tc>
      </w:tr>
      <w:tr w:rsidR="00EE6201" w:rsidRPr="00656830" w:rsidTr="00F51223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0E4C89" w:rsidRDefault="00EE6201" w:rsidP="00EE6201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F80C6D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F60502" w:rsidRPr="00656830" w:rsidTr="00F51223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E0E" w:rsidRPr="00F17E0E" w:rsidRDefault="00F60502" w:rsidP="00F17E0E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6. </w:t>
            </w:r>
            <w:r w:rsidR="00F17E0E"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F60502" w:rsidRPr="00656830" w:rsidRDefault="00F60502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07230C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154E8" w:rsidRPr="00656830" w:rsidTr="00F51223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8BA" w:rsidRDefault="00A154E8" w:rsidP="000668BA">
            <w:r>
              <w:rPr>
                <w:color w:val="000000"/>
                <w:sz w:val="20"/>
                <w:szCs w:val="20"/>
              </w:rPr>
              <w:t>1.7.</w:t>
            </w:r>
            <w:r w:rsidR="000668BA" w:rsidRPr="00AD2E3E">
              <w:t xml:space="preserve"> </w:t>
            </w:r>
            <w:r w:rsidR="000668BA"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A154E8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07230C" w:rsidP="009F5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 w:rsidR="009F5FC0"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 w:rsidR="009F5FC0"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A154E8" w:rsidRPr="00656830" w:rsidTr="00F51223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A154E8" w:rsidRPr="00690904" w:rsidRDefault="00A154E8" w:rsidP="00F80C6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2C4909" w:rsidRDefault="00A154E8" w:rsidP="00B8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80C6D" w:rsidRDefault="00A154E8" w:rsidP="00EE620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A154E8" w:rsidRPr="00656830" w:rsidTr="007B5DD8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283 306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A154E8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467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E8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945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071549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 696 743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54E8" w:rsidRPr="00656830" w:rsidTr="007B5DD8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 851 4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2018 –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13772019 -1381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A154E8" w:rsidRPr="00656830" w:rsidTr="007B5DD8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8 410 78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 232 35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19 04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FE07C9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0A0E1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0A0E1A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0A0E1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0A0E1A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FE07C9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73 770,00</w:t>
            </w:r>
            <w:r w:rsidR="00A154E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071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  <w:r w:rsidR="00071549">
              <w:rPr>
                <w:sz w:val="20"/>
              </w:rPr>
              <w:t> 995 17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C50D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A154E8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897 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415 67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8C66D7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8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8C66D7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9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FE07C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A154E8" w:rsidRPr="00656830" w:rsidRDefault="00A154E8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 850 95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371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211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 433 620,6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A154E8" w:rsidRPr="00656830" w:rsidTr="007B5DD8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 463 70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984 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823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 271 870,6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95D28" w:rsidRDefault="00A154E8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95D28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F95D28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 161 750,00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4435D5" w:rsidRDefault="00A154E8" w:rsidP="00EE6201">
            <w:pPr>
              <w:rPr>
                <w:sz w:val="20"/>
                <w:szCs w:val="16"/>
              </w:rPr>
            </w:pPr>
            <w:r w:rsidRPr="004435D5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r w:rsidRPr="004435D5"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A154E8" w:rsidRPr="004435D5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EE6201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0D380D" w:rsidRDefault="00A154E8" w:rsidP="00EE6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30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устранение предписаний надзорных органов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20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2 885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</w:t>
            </w:r>
            <w:r>
              <w:rPr>
                <w:color w:val="000000"/>
                <w:sz w:val="20"/>
                <w:szCs w:val="20"/>
              </w:rPr>
              <w:lastRenderedPageBreak/>
              <w:t>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8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335,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  <w:proofErr w:type="gramEnd"/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1E0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6 363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</w:t>
            </w:r>
            <w:r>
              <w:rPr>
                <w:color w:val="000000"/>
                <w:sz w:val="20"/>
                <w:szCs w:val="20"/>
              </w:rPr>
              <w:lastRenderedPageBreak/>
              <w:t>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0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3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2. </w:t>
            </w:r>
            <w:r w:rsidRPr="00AF389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6B2D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613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AF3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E41C4A" w:rsidRPr="00656830" w:rsidTr="00F17E0E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4A" w:rsidRDefault="00E41C4A" w:rsidP="00F17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  <w:r w:rsidR="00EF3D3D">
              <w:rPr>
                <w:color w:val="000000"/>
                <w:sz w:val="20"/>
                <w:szCs w:val="20"/>
              </w:rPr>
              <w:t>.</w:t>
            </w:r>
            <w:r w:rsidR="00F17E0E" w:rsidRPr="00AB2918">
              <w:t xml:space="preserve"> </w:t>
            </w:r>
            <w:r w:rsidR="00F17E0E"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1F34E1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</w:t>
            </w:r>
            <w:r w:rsidR="00E41C4A">
              <w:rPr>
                <w:color w:val="000000"/>
                <w:sz w:val="20"/>
                <w:szCs w:val="20"/>
              </w:rPr>
              <w:t>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E41C4A" w:rsidP="00E4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07230C" w:rsidP="00AF3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9F5FC0" w:rsidRPr="00656830" w:rsidTr="000668BA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Default="009F5FC0" w:rsidP="000668BA">
            <w:r>
              <w:rPr>
                <w:color w:val="000000"/>
                <w:sz w:val="20"/>
                <w:szCs w:val="20"/>
              </w:rPr>
              <w:t>2.14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9F5FC0" w:rsidRDefault="009F5FC0" w:rsidP="0089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1F34E1" w:rsidP="00EF3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</w:t>
            </w:r>
            <w:r w:rsidR="009F5FC0">
              <w:rPr>
                <w:color w:val="000000"/>
                <w:sz w:val="20"/>
                <w:szCs w:val="20"/>
              </w:rPr>
              <w:t>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367F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9F5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9F5FC0" w:rsidRPr="00656830" w:rsidTr="007B5DD8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7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FC0" w:rsidRPr="00656830" w:rsidTr="007B5DD8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2C5A89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125 687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186 213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5FC0" w:rsidRPr="00656830" w:rsidTr="007B5DD8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9F5FC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9F5FC0" w:rsidRPr="0065683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D826D4" w:rsidRDefault="002C5A89" w:rsidP="00EE620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6 201 66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4632C0" w:rsidRDefault="009F5FC0" w:rsidP="009812AD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77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Pr="004632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85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4632C0" w:rsidRDefault="00791A6A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 835 247,2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4632C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9F5FC0" w:rsidRPr="00656830" w:rsidTr="007B5DD8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2C5A89" w:rsidP="00D417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743 66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31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Pr="00FC3F47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40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791A6A" w:rsidP="00367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 461 247,2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7B5DD8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74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247A34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9F5FC0" w:rsidRPr="00656830" w:rsidRDefault="009F5FC0" w:rsidP="009C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404 670,00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9F5FC0" w:rsidRPr="00656830" w:rsidTr="00247A34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Pr="007B5DD8" w:rsidRDefault="009F5FC0" w:rsidP="007B5DD8">
            <w:pPr>
              <w:pStyle w:val="af3"/>
              <w:numPr>
                <w:ilvl w:val="0"/>
                <w:numId w:val="48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</w:t>
            </w:r>
            <w:r w:rsidRPr="007B5DD8">
              <w:rPr>
                <w:b/>
                <w:bCs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862CFE" w:rsidRDefault="009F5FC0" w:rsidP="00586556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3.3. </w:t>
            </w:r>
            <w:r w:rsidRPr="00862CFE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791A6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07 7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791A6A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25 342,2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681C93" w:rsidP="00681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586556">
            <w:pPr>
              <w:pStyle w:val="af3"/>
              <w:ind w:left="34"/>
              <w:rPr>
                <w:sz w:val="20"/>
                <w:szCs w:val="28"/>
              </w:rPr>
            </w:pPr>
            <w:r w:rsidRPr="00D36BD1">
              <w:rPr>
                <w:sz w:val="20"/>
                <w:szCs w:val="28"/>
              </w:rPr>
              <w:t xml:space="preserve">3.4. Обеспечение </w:t>
            </w:r>
            <w:proofErr w:type="gramStart"/>
            <w:r w:rsidRPr="00D36BD1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70</w:t>
            </w:r>
            <w:r w:rsidR="00215E00" w:rsidRPr="00D36B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BD1">
              <w:rPr>
                <w:b/>
                <w:bCs/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681C93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D36BD1">
              <w:rPr>
                <w:sz w:val="20"/>
                <w:szCs w:val="28"/>
              </w:rPr>
              <w:t xml:space="preserve">функционирования модели персонифицированного </w:t>
            </w:r>
            <w:r w:rsidRPr="00D36BD1">
              <w:rPr>
                <w:sz w:val="20"/>
                <w:szCs w:val="28"/>
              </w:rPr>
              <w:lastRenderedPageBreak/>
              <w:t>финансирования дополнительного образования детей</w:t>
            </w:r>
            <w:proofErr w:type="gramEnd"/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7B5DD8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CF6983" w:rsidRPr="00656830" w:rsidTr="00660A61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60A61" w:rsidRDefault="00CF6983" w:rsidP="00660A61">
            <w:pPr>
              <w:rPr>
                <w:sz w:val="20"/>
              </w:rPr>
            </w:pPr>
            <w:r>
              <w:rPr>
                <w:sz w:val="20"/>
                <w:szCs w:val="28"/>
              </w:rPr>
              <w:t>3.4.</w:t>
            </w:r>
            <w:r w:rsidRPr="00B63329">
              <w:t xml:space="preserve"> 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районного Совета депутатов от 16.02.2021 № 82-6 "О финансовом обеспечении расходов на повышение </w:t>
            </w:r>
            <w:proofErr w:type="gramStart"/>
            <w:r w:rsidRPr="00660A61">
              <w:rPr>
                <w:sz w:val="20"/>
              </w:rPr>
              <w:t>размеров оплаты труда</w:t>
            </w:r>
            <w:proofErr w:type="gramEnd"/>
            <w:r w:rsidRPr="00660A61">
              <w:rPr>
                <w:sz w:val="20"/>
              </w:rPr>
              <w:t xml:space="preserve"> отдельным категориям работников муниципальных учреждений Северо-Енисейского района в 2021 году"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866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3 546,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65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будут направлены на премирование работников по итогам работы для соблюдения индикативного значения средней заработной </w:t>
            </w:r>
            <w:r>
              <w:rPr>
                <w:color w:val="000000"/>
                <w:sz w:val="20"/>
                <w:szCs w:val="20"/>
              </w:rPr>
              <w:lastRenderedPageBreak/>
              <w:t>платы</w:t>
            </w:r>
          </w:p>
        </w:tc>
      </w:tr>
      <w:tr w:rsidR="00CF6983" w:rsidRPr="00656830" w:rsidTr="00660A6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60A61" w:rsidRDefault="00CF6983" w:rsidP="00660A61">
            <w:pPr>
              <w:rPr>
                <w:sz w:val="20"/>
              </w:rPr>
            </w:pPr>
            <w:r>
              <w:rPr>
                <w:sz w:val="20"/>
                <w:szCs w:val="28"/>
              </w:rPr>
              <w:lastRenderedPageBreak/>
              <w:t>3.5.</w:t>
            </w:r>
            <w:r w:rsidRPr="00AB2918">
              <w:t xml:space="preserve"> 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330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CF6983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0668BA">
            <w:r>
              <w:rPr>
                <w:sz w:val="20"/>
                <w:szCs w:val="28"/>
              </w:rPr>
              <w:t xml:space="preserve">3.6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E61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05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CF6983" w:rsidRPr="00656830" w:rsidTr="007B5DD8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83" w:rsidRPr="00656830" w:rsidRDefault="00CF6983" w:rsidP="00EE6201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98692B" w:rsidP="00681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694 62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98692B" w:rsidP="00681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 523 666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E6201" w:rsidRDefault="00EE6201" w:rsidP="00EE6201">
      <w:pPr>
        <w:pStyle w:val="ConsPlusNormal"/>
        <w:widowControl/>
        <w:ind w:firstLine="0"/>
        <w:rPr>
          <w:rFonts w:eastAsia="Calibri"/>
          <w:sz w:val="28"/>
          <w:szCs w:val="28"/>
          <w:lang w:eastAsia="en-US"/>
        </w:rPr>
      </w:pPr>
    </w:p>
    <w:p w:rsidR="00EE6201" w:rsidRDefault="00EE6201" w:rsidP="00056FE4">
      <w:pPr>
        <w:rPr>
          <w:sz w:val="28"/>
          <w:szCs w:val="28"/>
          <w:lang w:eastAsia="ar-SA"/>
        </w:rPr>
      </w:pPr>
    </w:p>
    <w:p w:rsidR="00247A34" w:rsidRDefault="00247A34" w:rsidP="00056FE4">
      <w:pPr>
        <w:rPr>
          <w:sz w:val="28"/>
          <w:szCs w:val="28"/>
          <w:lang w:eastAsia="ar-SA"/>
        </w:rPr>
      </w:pPr>
    </w:p>
    <w:p w:rsidR="00247A34" w:rsidRDefault="00247A34" w:rsidP="00056FE4">
      <w:pPr>
        <w:rPr>
          <w:sz w:val="28"/>
          <w:szCs w:val="28"/>
          <w:lang w:eastAsia="ar-SA"/>
        </w:rPr>
      </w:pPr>
    </w:p>
    <w:p w:rsidR="00247A34" w:rsidRDefault="00247A34" w:rsidP="00056FE4">
      <w:pPr>
        <w:rPr>
          <w:sz w:val="28"/>
          <w:szCs w:val="28"/>
          <w:lang w:eastAsia="ar-SA"/>
        </w:rPr>
      </w:pPr>
    </w:p>
    <w:p w:rsidR="004465F0" w:rsidRDefault="00247A34" w:rsidP="00247A34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</w:t>
      </w:r>
    </w:p>
    <w:p w:rsidR="004465F0" w:rsidRDefault="004465F0" w:rsidP="00247A34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  <w:sectPr w:rsidR="004465F0" w:rsidSect="00406A74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247A34" w:rsidRDefault="00247A34" w:rsidP="00247A34">
      <w:pPr>
        <w:tabs>
          <w:tab w:val="left" w:pos="12705"/>
        </w:tabs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Приложение № </w:t>
      </w:r>
      <w:r w:rsidR="002345F7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к постановлению</w:t>
      </w:r>
    </w:p>
    <w:p w:rsidR="00247A34" w:rsidRDefault="00247A34" w:rsidP="00247A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247A34" w:rsidRDefault="00247A34" w:rsidP="00247A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0968A0" w:rsidRPr="000979AE">
        <w:rPr>
          <w:sz w:val="28"/>
          <w:szCs w:val="28"/>
          <w:u w:val="single"/>
        </w:rPr>
        <w:t xml:space="preserve">от </w:t>
      </w:r>
      <w:r w:rsidR="000968A0">
        <w:rPr>
          <w:sz w:val="28"/>
          <w:szCs w:val="28"/>
          <w:u w:val="single"/>
        </w:rPr>
        <w:t xml:space="preserve"> 04.03.</w:t>
      </w:r>
      <w:r w:rsidR="000968A0" w:rsidRPr="000979AE">
        <w:rPr>
          <w:sz w:val="28"/>
          <w:szCs w:val="28"/>
          <w:u w:val="single"/>
        </w:rPr>
        <w:t>202</w:t>
      </w:r>
      <w:r w:rsidR="000968A0">
        <w:rPr>
          <w:sz w:val="28"/>
          <w:szCs w:val="28"/>
          <w:u w:val="single"/>
        </w:rPr>
        <w:t>1</w:t>
      </w:r>
      <w:r w:rsidR="000968A0" w:rsidRPr="000979AE">
        <w:rPr>
          <w:sz w:val="28"/>
          <w:szCs w:val="28"/>
          <w:u w:val="single"/>
        </w:rPr>
        <w:t xml:space="preserve"> № </w:t>
      </w:r>
      <w:r w:rsidR="000968A0">
        <w:rPr>
          <w:sz w:val="28"/>
          <w:szCs w:val="28"/>
          <w:u w:val="single"/>
        </w:rPr>
        <w:t>108</w:t>
      </w:r>
      <w:r w:rsidR="000968A0" w:rsidRPr="000979AE">
        <w:rPr>
          <w:sz w:val="28"/>
          <w:szCs w:val="28"/>
          <w:u w:val="single"/>
        </w:rPr>
        <w:t>-п</w:t>
      </w:r>
    </w:p>
    <w:p w:rsidR="00247A34" w:rsidRDefault="00247A34" w:rsidP="00247A3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247A34" w:rsidRDefault="00247A34" w:rsidP="00247A3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Обеспечение реализации муниципальной программы»</w:t>
      </w:r>
    </w:p>
    <w:p w:rsidR="00247A34" w:rsidRDefault="00247A34" w:rsidP="00247A34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247A34" w:rsidRDefault="00247A34" w:rsidP="00247A3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247A34" w:rsidRDefault="00247A34" w:rsidP="00247A34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247A34" w:rsidRDefault="00247A34" w:rsidP="00247A34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Енисейского района от 29.10.2013 № 566-п</w:t>
      </w:r>
    </w:p>
    <w:p w:rsidR="00247A34" w:rsidRDefault="00247A34" w:rsidP="00247A34">
      <w:pPr>
        <w:ind w:firstLine="708"/>
        <w:jc w:val="center"/>
        <w:rPr>
          <w:sz w:val="28"/>
          <w:szCs w:val="20"/>
        </w:rPr>
      </w:pPr>
    </w:p>
    <w:p w:rsidR="00247A34" w:rsidRDefault="00247A34" w:rsidP="00247A34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>Обеспечение</w:t>
      </w:r>
      <w:r w:rsidR="00D6026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tbl>
      <w:tblPr>
        <w:tblW w:w="15910" w:type="dxa"/>
        <w:tblInd w:w="-459" w:type="dxa"/>
        <w:tblLook w:val="04A0"/>
      </w:tblPr>
      <w:tblGrid>
        <w:gridCol w:w="2552"/>
        <w:gridCol w:w="1581"/>
        <w:gridCol w:w="700"/>
        <w:gridCol w:w="651"/>
        <w:gridCol w:w="1316"/>
        <w:gridCol w:w="747"/>
        <w:gridCol w:w="1559"/>
        <w:gridCol w:w="1418"/>
        <w:gridCol w:w="1417"/>
        <w:gridCol w:w="2126"/>
        <w:gridCol w:w="1843"/>
      </w:tblGrid>
      <w:tr w:rsidR="00247A34" w:rsidRPr="00656830" w:rsidTr="00C360A0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47A34" w:rsidRPr="00656830" w:rsidTr="00C360A0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C360A0">
        <w:trPr>
          <w:trHeight w:val="300"/>
        </w:trPr>
        <w:tc>
          <w:tcPr>
            <w:tcW w:w="15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056FE4" w:rsidRDefault="00247A34" w:rsidP="00247A34">
            <w:pPr>
              <w:rPr>
                <w:color w:val="000000"/>
                <w:sz w:val="20"/>
                <w:szCs w:val="20"/>
              </w:rPr>
            </w:pPr>
            <w:r w:rsidRPr="00056FE4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247A34" w:rsidRPr="00656830" w:rsidTr="00C360A0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681C9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492B2C">
              <w:rPr>
                <w:b/>
                <w:bCs/>
                <w:color w:val="000000"/>
                <w:sz w:val="19"/>
                <w:szCs w:val="19"/>
              </w:rPr>
              <w:t>2 </w:t>
            </w:r>
            <w:r w:rsidR="00681C93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492B2C">
              <w:rPr>
                <w:b/>
                <w:bCs/>
                <w:color w:val="000000"/>
                <w:sz w:val="19"/>
                <w:szCs w:val="19"/>
              </w:rPr>
              <w:t>91 07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56FE4" w:rsidRDefault="00247A34" w:rsidP="006B1E7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</w:t>
            </w:r>
            <w:r w:rsidR="006B1E74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492B2C">
              <w:rPr>
                <w:b/>
                <w:bCs/>
                <w:color w:val="000000"/>
                <w:sz w:val="19"/>
                <w:szCs w:val="19"/>
              </w:rPr>
              <w:t> </w:t>
            </w:r>
            <w:r w:rsidR="006B1E74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492B2C">
              <w:rPr>
                <w:b/>
                <w:bCs/>
                <w:color w:val="000000"/>
                <w:sz w:val="19"/>
                <w:szCs w:val="19"/>
              </w:rPr>
              <w:t>66 81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A34" w:rsidRPr="00656830" w:rsidTr="00C360A0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56FE4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 001 2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247A34" w:rsidRPr="00656830" w:rsidTr="00C360A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439354,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984FB7" w:rsidRDefault="00247A34" w:rsidP="00247A3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318 062.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C360A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5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450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C360A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434684,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1 304 054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C360A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976 3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B67830" w:rsidRDefault="00247A34" w:rsidP="00247A34">
            <w:pPr>
              <w:rPr>
                <w:sz w:val="20"/>
              </w:rPr>
            </w:pPr>
            <w:r>
              <w:rPr>
                <w:sz w:val="20"/>
              </w:rPr>
              <w:t>2 929 083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C360A0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536BD7" w:rsidRDefault="00247A34" w:rsidP="00247A3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289000  0250289010   0250289020   0250289030  0250289070  0250289080  025028909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492B2C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 984 78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03AC">
              <w:rPr>
                <w:b/>
                <w:bCs/>
                <w:color w:val="000000"/>
                <w:sz w:val="19"/>
                <w:szCs w:val="19"/>
              </w:rPr>
              <w:t>12 024 78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7D03AC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D03AC">
              <w:rPr>
                <w:b/>
                <w:bCs/>
                <w:color w:val="000000"/>
                <w:sz w:val="19"/>
                <w:szCs w:val="19"/>
              </w:rPr>
              <w:t>12 024 781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7D03AC" w:rsidRDefault="00492B2C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6 034 344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247A34" w:rsidRPr="00656830" w:rsidTr="00C360A0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536BD7" w:rsidRDefault="00247A34" w:rsidP="00247A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84</w:t>
            </w:r>
            <w:r w:rsidRPr="007D03AC">
              <w:rPr>
                <w:color w:val="000000"/>
                <w:sz w:val="19"/>
                <w:szCs w:val="19"/>
                <w:lang w:val="en-US"/>
              </w:rPr>
              <w:t>9</w:t>
            </w:r>
            <w:r w:rsidRPr="007D03AC">
              <w:rPr>
                <w:color w:val="000000"/>
                <w:sz w:val="19"/>
                <w:szCs w:val="19"/>
              </w:rPr>
              <w:t>5711,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487135,3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C360A0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536BD7" w:rsidRDefault="00247A34" w:rsidP="00247A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39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117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C360A0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536BD7" w:rsidRDefault="00247A34" w:rsidP="00247A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565704,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7697114,9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C360A0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536BD7" w:rsidRDefault="00247A34" w:rsidP="00247A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042C3D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</w:t>
            </w:r>
            <w:r w:rsidR="00042C3D">
              <w:rPr>
                <w:color w:val="000000"/>
                <w:sz w:val="19"/>
                <w:szCs w:val="19"/>
              </w:rPr>
              <w:t>3</w:t>
            </w:r>
            <w:r w:rsidRPr="007D03AC">
              <w:rPr>
                <w:color w:val="000000"/>
                <w:sz w:val="19"/>
                <w:szCs w:val="19"/>
              </w:rPr>
              <w:t>136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7136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5713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7D03AC" w:rsidRDefault="00247A34" w:rsidP="008B6308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1</w:t>
            </w:r>
            <w:r w:rsidR="008B6308">
              <w:rPr>
                <w:color w:val="000000"/>
                <w:sz w:val="19"/>
                <w:szCs w:val="19"/>
              </w:rPr>
              <w:t>67</w:t>
            </w:r>
            <w:r w:rsidRPr="007D03AC">
              <w:rPr>
                <w:color w:val="000000"/>
                <w:sz w:val="19"/>
                <w:szCs w:val="19"/>
              </w:rPr>
              <w:t>4094,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C360A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536BD7" w:rsidRDefault="00247A34" w:rsidP="00247A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A34" w:rsidRPr="007D03AC" w:rsidRDefault="00247A34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7D03AC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C8B" w:rsidRPr="00656830" w:rsidTr="00C360A0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7D03AC" w:rsidRDefault="00225C8B" w:rsidP="00247A3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  <w:p w:rsidR="00225C8B" w:rsidRPr="007D03AC" w:rsidRDefault="00225C8B" w:rsidP="00247A3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00     </w:t>
            </w:r>
          </w:p>
          <w:p w:rsidR="00225C8B" w:rsidRPr="007D03AC" w:rsidRDefault="00225C8B" w:rsidP="00247A3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  <w:p w:rsidR="00225C8B" w:rsidRPr="007D03AC" w:rsidRDefault="00225C8B" w:rsidP="00247A3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 xml:space="preserve">0250188030 </w:t>
            </w:r>
          </w:p>
          <w:p w:rsidR="00225C8B" w:rsidRPr="007D03AC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7D03AC" w:rsidRDefault="00225C8B" w:rsidP="00247A34">
            <w:pPr>
              <w:rPr>
                <w:color w:val="000000"/>
                <w:sz w:val="20"/>
                <w:szCs w:val="20"/>
              </w:rPr>
            </w:pPr>
            <w:r w:rsidRPr="007D03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8B630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</w:t>
            </w:r>
            <w:r>
              <w:rPr>
                <w:b/>
                <w:bCs/>
                <w:color w:val="000000"/>
                <w:sz w:val="19"/>
                <w:szCs w:val="19"/>
              </w:rPr>
              <w:t> 847 68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 917 68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8B" w:rsidRPr="000A7736" w:rsidRDefault="00225C8B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A7736">
              <w:rPr>
                <w:b/>
                <w:bCs/>
                <w:color w:val="000000"/>
                <w:sz w:val="19"/>
                <w:szCs w:val="19"/>
              </w:rPr>
              <w:t>44 91768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4 683 068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225C8B" w:rsidRPr="00656830" w:rsidTr="00C360A0">
        <w:trPr>
          <w:trHeight w:val="19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7D03AC" w:rsidRDefault="00225C8B" w:rsidP="0024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D62EBF" w:rsidRDefault="00225C8B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28 286 208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4 858 624,9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C8B" w:rsidRPr="00656830" w:rsidTr="00C360A0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7D03AC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D62EBF" w:rsidRDefault="00225C8B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1 26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3 806 1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C8B" w:rsidRPr="00656830" w:rsidTr="00C360A0">
        <w:trPr>
          <w:trHeight w:val="23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7D03AC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D62EBF" w:rsidRDefault="00225C8B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>8 542 434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 w:rsidRPr="000A7736">
              <w:rPr>
                <w:color w:val="000000"/>
                <w:sz w:val="19"/>
                <w:szCs w:val="19"/>
              </w:rPr>
              <w:t xml:space="preserve"> 25 627 304,7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C8B" w:rsidRPr="00656830" w:rsidTr="00C360A0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7D03AC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D62EBF" w:rsidRDefault="00225C8B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D62E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6B1E7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</w:t>
            </w:r>
            <w:r w:rsidR="006B1E74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62 4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402 9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402 973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8B" w:rsidRPr="000A7736" w:rsidRDefault="00225C8B" w:rsidP="006B1E7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 </w:t>
            </w:r>
            <w:r w:rsidR="006B1E74">
              <w:rPr>
                <w:color w:val="000000"/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>68 442,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C8B" w:rsidRPr="00656830" w:rsidTr="00C360A0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7D03AC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D62EBF" w:rsidRDefault="00225C8B" w:rsidP="00247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376 35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10 372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8B" w:rsidRPr="000A7736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197 095,9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C8B" w:rsidRPr="00656830" w:rsidTr="00C360A0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25C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8B" w:rsidRPr="00656830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8B" w:rsidRPr="00056FE4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 000,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5C8B" w:rsidRPr="00656830" w:rsidTr="00C360A0">
        <w:trPr>
          <w:trHeight w:val="300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Pr="00656830" w:rsidRDefault="00225C8B" w:rsidP="00247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8B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8B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5C8B" w:rsidRDefault="00225C8B" w:rsidP="0024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8B" w:rsidRPr="00656830" w:rsidRDefault="00225C8B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1D552E">
        <w:trPr>
          <w:trHeight w:val="38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E7740" w:rsidRDefault="00247A34" w:rsidP="00247A34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4. </w:t>
            </w:r>
            <w:r w:rsidRPr="006E7740">
              <w:rPr>
                <w:sz w:val="20"/>
                <w:szCs w:val="16"/>
              </w:rPr>
              <w:t>Оплата труда и начисления на оплату труда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38900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34" w:rsidRPr="00656830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56FE4" w:rsidRDefault="00247A34" w:rsidP="00247A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0 502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247A34" w:rsidRPr="00656830" w:rsidTr="00C360A0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19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056FE4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190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C360A0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656830" w:rsidRDefault="00247A34" w:rsidP="00247A34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311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A34" w:rsidRPr="00056FE4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11,5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C360A0">
        <w:trPr>
          <w:trHeight w:val="17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Капитальный ремонт </w:t>
            </w:r>
            <w:proofErr w:type="gramStart"/>
            <w:r>
              <w:rPr>
                <w:sz w:val="20"/>
                <w:szCs w:val="20"/>
              </w:rPr>
              <w:t>кровли здания Управления образования администраци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, ул. Ленина, 50, </w:t>
            </w: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 Северо-Енисейский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223BEC" w:rsidRDefault="00247A34" w:rsidP="00247A34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330</w:t>
            </w:r>
          </w:p>
          <w:p w:rsidR="00247A34" w:rsidRPr="00223BEC" w:rsidRDefault="00247A34" w:rsidP="0024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9 236,40</w:t>
            </w:r>
          </w:p>
          <w:p w:rsidR="00247A34" w:rsidRDefault="00247A34" w:rsidP="0024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6 236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ровли здания</w:t>
            </w:r>
          </w:p>
        </w:tc>
      </w:tr>
      <w:tr w:rsidR="00247A34" w:rsidRPr="00656830" w:rsidTr="00C360A0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Расходы по подготовке проектов капитальных ремонтов объектов муниципальной собственности </w:t>
            </w:r>
            <w:proofErr w:type="gramStart"/>
            <w:r>
              <w:rPr>
                <w:sz w:val="20"/>
                <w:szCs w:val="20"/>
              </w:rPr>
              <w:t>Северо-Енисейского</w:t>
            </w:r>
            <w:proofErr w:type="gramEnd"/>
            <w:r>
              <w:rPr>
                <w:sz w:val="20"/>
                <w:szCs w:val="20"/>
              </w:rPr>
              <w:t xml:space="preserve"> района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223BEC" w:rsidRDefault="00247A34" w:rsidP="00247A34">
            <w:pPr>
              <w:jc w:val="center"/>
              <w:rPr>
                <w:sz w:val="20"/>
                <w:szCs w:val="20"/>
              </w:rPr>
            </w:pPr>
            <w:r w:rsidRPr="00223BEC">
              <w:rPr>
                <w:sz w:val="20"/>
                <w:szCs w:val="20"/>
              </w:rPr>
              <w:t>0250080215</w:t>
            </w:r>
          </w:p>
          <w:p w:rsidR="00247A34" w:rsidRPr="00223BEC" w:rsidRDefault="00247A34" w:rsidP="0024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7A34" w:rsidRPr="00656830" w:rsidTr="00C360A0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Расходы на проверку </w:t>
            </w:r>
            <w:proofErr w:type="gramStart"/>
            <w:r>
              <w:rPr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>
              <w:rPr>
                <w:sz w:val="20"/>
                <w:szCs w:val="20"/>
              </w:rPr>
              <w:t xml:space="preserve"> Северо-Енисейского района</w:t>
            </w:r>
          </w:p>
          <w:p w:rsidR="00247A34" w:rsidRDefault="00247A34" w:rsidP="00247A34">
            <w:pPr>
              <w:rPr>
                <w:color w:val="000000"/>
                <w:sz w:val="20"/>
                <w:szCs w:val="20"/>
              </w:rPr>
            </w:pPr>
          </w:p>
          <w:p w:rsidR="00F630AD" w:rsidRPr="00656830" w:rsidRDefault="00F630AD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80216</w:t>
            </w:r>
          </w:p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34" w:rsidRPr="00656830" w:rsidRDefault="00247A34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34" w:rsidRPr="00656830" w:rsidRDefault="00247A34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51B2" w:rsidRPr="00656830" w:rsidTr="003051B2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60A61" w:rsidRDefault="003051B2" w:rsidP="000668BA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1.8. 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</w:t>
            </w:r>
            <w:r w:rsidRPr="00660A61">
              <w:rPr>
                <w:sz w:val="20"/>
              </w:rPr>
              <w:lastRenderedPageBreak/>
              <w:t>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3051B2" w:rsidRDefault="003051B2" w:rsidP="00247A3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CE5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  <w:p w:rsidR="003051B2" w:rsidRPr="00656830" w:rsidRDefault="003051B2" w:rsidP="00CE55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56830" w:rsidRDefault="003051B2" w:rsidP="00CE5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56830" w:rsidRDefault="003051B2" w:rsidP="00CE5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C27B91" w:rsidP="00CE5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0</w:t>
            </w:r>
            <w:r w:rsidR="003051B2">
              <w:rPr>
                <w:sz w:val="20"/>
                <w:szCs w:val="20"/>
              </w:rPr>
              <w:t>8</w:t>
            </w:r>
            <w:r w:rsidR="00215E00">
              <w:rPr>
                <w:sz w:val="20"/>
                <w:szCs w:val="20"/>
              </w:rPr>
              <w:t>8</w:t>
            </w:r>
            <w:r w:rsidR="003051B2">
              <w:rPr>
                <w:sz w:val="20"/>
                <w:szCs w:val="20"/>
              </w:rPr>
              <w:t>011</w:t>
            </w:r>
          </w:p>
          <w:p w:rsidR="003051B2" w:rsidRPr="00656830" w:rsidRDefault="003051B2" w:rsidP="00CE55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56830" w:rsidRDefault="003051B2" w:rsidP="00CE55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46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 465,1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56830" w:rsidRDefault="001D552E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уровня заработной платы не ниже </w:t>
            </w:r>
            <w:r>
              <w:rPr>
                <w:color w:val="000000"/>
                <w:sz w:val="20"/>
                <w:szCs w:val="20"/>
              </w:rPr>
              <w:lastRenderedPageBreak/>
              <w:t>уровня МРОТ</w:t>
            </w:r>
          </w:p>
        </w:tc>
      </w:tr>
      <w:tr w:rsidR="003051B2" w:rsidRPr="00656830" w:rsidTr="003051B2">
        <w:trPr>
          <w:trHeight w:val="12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0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 07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56830" w:rsidRDefault="003051B2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51B2" w:rsidRPr="00656830" w:rsidTr="003051B2">
        <w:trPr>
          <w:trHeight w:val="98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39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395,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56830" w:rsidRDefault="003051B2" w:rsidP="00247A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51B2" w:rsidRPr="00656830" w:rsidTr="00C360A0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0668BA">
            <w:r>
              <w:rPr>
                <w:sz w:val="20"/>
                <w:szCs w:val="20"/>
              </w:rPr>
              <w:t xml:space="preserve">1.9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051B2" w:rsidRDefault="003051B2" w:rsidP="00247A3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E33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3051B2" w:rsidRPr="00656830" w:rsidRDefault="003051B2" w:rsidP="002E33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56830" w:rsidRDefault="003051B2" w:rsidP="002E33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56830" w:rsidRDefault="003051B2" w:rsidP="002E33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C27B91" w:rsidP="00C36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</w:t>
            </w:r>
            <w:r w:rsidR="003051B2">
              <w:rPr>
                <w:sz w:val="20"/>
                <w:szCs w:val="20"/>
              </w:rPr>
              <w:t>188021</w:t>
            </w:r>
          </w:p>
          <w:p w:rsidR="003051B2" w:rsidRPr="00656830" w:rsidRDefault="003051B2" w:rsidP="00C3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C360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56830" w:rsidRDefault="003051B2" w:rsidP="00305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051B2" w:rsidRPr="00656830" w:rsidTr="00C360A0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0668BA">
            <w:r>
              <w:rPr>
                <w:sz w:val="20"/>
                <w:szCs w:val="20"/>
              </w:rPr>
              <w:t>1.10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3051B2" w:rsidRDefault="003051B2" w:rsidP="00247A3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C360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Северо-Енисей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3051B2" w:rsidRPr="00656830" w:rsidRDefault="003051B2" w:rsidP="00C3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56830" w:rsidRDefault="003051B2" w:rsidP="00C360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56830" w:rsidRDefault="003051B2" w:rsidP="00C360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C36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0289021</w:t>
            </w:r>
          </w:p>
          <w:p w:rsidR="003051B2" w:rsidRPr="00656830" w:rsidRDefault="003051B2" w:rsidP="00C3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B2" w:rsidRDefault="003051B2" w:rsidP="0024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Default="003051B2" w:rsidP="00247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B2" w:rsidRPr="00656830" w:rsidRDefault="003051B2" w:rsidP="00305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3051B2" w:rsidRPr="004E2E04" w:rsidTr="00C360A0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B2" w:rsidRPr="00656830" w:rsidRDefault="003051B2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1B2" w:rsidRDefault="003051B2" w:rsidP="002E33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1B2" w:rsidRDefault="003051B2" w:rsidP="002E33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1B2" w:rsidRDefault="003051B2" w:rsidP="002E33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1B2" w:rsidRDefault="003051B2" w:rsidP="002E3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B2" w:rsidRPr="00656830" w:rsidRDefault="003051B2" w:rsidP="00247A34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B2" w:rsidRPr="004E2E04" w:rsidRDefault="003051B2" w:rsidP="006B1E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 </w:t>
            </w:r>
            <w:r w:rsidR="006B1E74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91 07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B2" w:rsidRPr="004E2E04" w:rsidRDefault="003051B2" w:rsidP="00247A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1B2" w:rsidRPr="004E2E04" w:rsidRDefault="003051B2" w:rsidP="00247A3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B2" w:rsidRPr="00056FE4" w:rsidRDefault="003051B2" w:rsidP="006B1E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  <w:r w:rsidR="006B1E74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="006B1E74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66 81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B2" w:rsidRPr="004E2E04" w:rsidRDefault="003051B2" w:rsidP="00247A3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47A34" w:rsidRDefault="00247A34" w:rsidP="00247A34">
      <w:pPr>
        <w:rPr>
          <w:sz w:val="28"/>
          <w:szCs w:val="28"/>
          <w:lang w:eastAsia="ar-SA"/>
        </w:rPr>
      </w:pPr>
    </w:p>
    <w:p w:rsidR="00247A34" w:rsidRDefault="00247A34" w:rsidP="00056FE4">
      <w:pPr>
        <w:rPr>
          <w:sz w:val="28"/>
          <w:szCs w:val="28"/>
          <w:lang w:eastAsia="ar-SA"/>
        </w:rPr>
      </w:pPr>
    </w:p>
    <w:p w:rsidR="00247A34" w:rsidRDefault="00247A34" w:rsidP="00056FE4">
      <w:pPr>
        <w:rPr>
          <w:sz w:val="28"/>
          <w:szCs w:val="28"/>
          <w:lang w:eastAsia="ar-SA"/>
        </w:rPr>
      </w:pPr>
    </w:p>
    <w:p w:rsidR="00247A34" w:rsidRDefault="00247A34" w:rsidP="00056FE4">
      <w:pPr>
        <w:rPr>
          <w:sz w:val="28"/>
          <w:szCs w:val="28"/>
          <w:lang w:eastAsia="ar-SA"/>
        </w:rPr>
        <w:sectPr w:rsidR="00247A34" w:rsidSect="00406A74">
          <w:pgSz w:w="16838" w:h="11905" w:orient="landscape"/>
          <w:pgMar w:top="709" w:right="395" w:bottom="567" w:left="1134" w:header="720" w:footer="720" w:gutter="0"/>
          <w:cols w:space="720"/>
        </w:sectPr>
      </w:pPr>
    </w:p>
    <w:p w:rsidR="006F0E38" w:rsidRPr="00D215E6" w:rsidRDefault="006F0E38" w:rsidP="00570880">
      <w:pPr>
        <w:rPr>
          <w:rFonts w:eastAsia="Calibri"/>
          <w:sz w:val="28"/>
          <w:szCs w:val="28"/>
          <w:lang w:eastAsia="en-US"/>
        </w:rPr>
      </w:pPr>
    </w:p>
    <w:sectPr w:rsidR="006F0E38" w:rsidRPr="00D215E6" w:rsidSect="00B3226C">
      <w:pgSz w:w="11906" w:h="16838"/>
      <w:pgMar w:top="426" w:right="851" w:bottom="709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81" w:rsidRPr="00011C09" w:rsidRDefault="00F46981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F46981" w:rsidRPr="00011C09" w:rsidRDefault="00F46981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81" w:rsidRPr="00011C09" w:rsidRDefault="00F46981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F46981" w:rsidRPr="00011C09" w:rsidRDefault="00F46981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EF0"/>
    <w:rsid w:val="00030346"/>
    <w:rsid w:val="00031244"/>
    <w:rsid w:val="00031CD8"/>
    <w:rsid w:val="00031F6F"/>
    <w:rsid w:val="00031F9A"/>
    <w:rsid w:val="000325F5"/>
    <w:rsid w:val="000325FA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923"/>
    <w:rsid w:val="00102BCE"/>
    <w:rsid w:val="00103047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B71"/>
    <w:rsid w:val="00110E41"/>
    <w:rsid w:val="00110F2C"/>
    <w:rsid w:val="0011228D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34E4"/>
    <w:rsid w:val="0014425B"/>
    <w:rsid w:val="0014464C"/>
    <w:rsid w:val="00146257"/>
    <w:rsid w:val="00146545"/>
    <w:rsid w:val="001467A6"/>
    <w:rsid w:val="00146AEB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528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E99"/>
    <w:rsid w:val="001805F0"/>
    <w:rsid w:val="00181C9A"/>
    <w:rsid w:val="00181E19"/>
    <w:rsid w:val="00181E9B"/>
    <w:rsid w:val="00183779"/>
    <w:rsid w:val="00183A1D"/>
    <w:rsid w:val="001842F7"/>
    <w:rsid w:val="001852D2"/>
    <w:rsid w:val="001854C2"/>
    <w:rsid w:val="00186015"/>
    <w:rsid w:val="00186A7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F67"/>
    <w:rsid w:val="002154F0"/>
    <w:rsid w:val="002156B7"/>
    <w:rsid w:val="00215E00"/>
    <w:rsid w:val="0021678C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23C2"/>
    <w:rsid w:val="0023393F"/>
    <w:rsid w:val="002343CA"/>
    <w:rsid w:val="002345F7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5B6"/>
    <w:rsid w:val="002C5A89"/>
    <w:rsid w:val="002C5BCE"/>
    <w:rsid w:val="002C5DD4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7742"/>
    <w:rsid w:val="003408AB"/>
    <w:rsid w:val="003419C3"/>
    <w:rsid w:val="003423EB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144"/>
    <w:rsid w:val="00347369"/>
    <w:rsid w:val="00347713"/>
    <w:rsid w:val="00347CF6"/>
    <w:rsid w:val="0035297A"/>
    <w:rsid w:val="00353AE6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2C5A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5D9"/>
    <w:rsid w:val="003F083D"/>
    <w:rsid w:val="003F0FFE"/>
    <w:rsid w:val="003F16E0"/>
    <w:rsid w:val="003F1C50"/>
    <w:rsid w:val="003F1C56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A0F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DD2"/>
    <w:rsid w:val="00455F68"/>
    <w:rsid w:val="004605FC"/>
    <w:rsid w:val="00460892"/>
    <w:rsid w:val="00460972"/>
    <w:rsid w:val="00460B05"/>
    <w:rsid w:val="00460B35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C5A"/>
    <w:rsid w:val="004842F1"/>
    <w:rsid w:val="00484D1F"/>
    <w:rsid w:val="00484F3A"/>
    <w:rsid w:val="00485613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5F92"/>
    <w:rsid w:val="004A6411"/>
    <w:rsid w:val="004A6462"/>
    <w:rsid w:val="004A7154"/>
    <w:rsid w:val="004A7E41"/>
    <w:rsid w:val="004B1A95"/>
    <w:rsid w:val="004B23E7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4F69"/>
    <w:rsid w:val="004D5848"/>
    <w:rsid w:val="004D5A09"/>
    <w:rsid w:val="004D5A24"/>
    <w:rsid w:val="004D6CD9"/>
    <w:rsid w:val="004E01A5"/>
    <w:rsid w:val="004E0CD8"/>
    <w:rsid w:val="004E156D"/>
    <w:rsid w:val="004E2200"/>
    <w:rsid w:val="004E2D20"/>
    <w:rsid w:val="004E2EDD"/>
    <w:rsid w:val="004E2F6A"/>
    <w:rsid w:val="004E33F0"/>
    <w:rsid w:val="004E3AA7"/>
    <w:rsid w:val="004E4C44"/>
    <w:rsid w:val="004E5ED9"/>
    <w:rsid w:val="004E5F2F"/>
    <w:rsid w:val="004E6D04"/>
    <w:rsid w:val="004E70E2"/>
    <w:rsid w:val="004E7CC6"/>
    <w:rsid w:val="004E7F0D"/>
    <w:rsid w:val="004F1016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D7D"/>
    <w:rsid w:val="00510133"/>
    <w:rsid w:val="00510945"/>
    <w:rsid w:val="00511BBE"/>
    <w:rsid w:val="00511D62"/>
    <w:rsid w:val="00511E17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1BB9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1280"/>
    <w:rsid w:val="005A167A"/>
    <w:rsid w:val="005A1961"/>
    <w:rsid w:val="005A26B3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4A4F"/>
    <w:rsid w:val="00626B31"/>
    <w:rsid w:val="006274F4"/>
    <w:rsid w:val="0063070A"/>
    <w:rsid w:val="00630782"/>
    <w:rsid w:val="00630E89"/>
    <w:rsid w:val="00630F7B"/>
    <w:rsid w:val="006316AC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140A"/>
    <w:rsid w:val="00642840"/>
    <w:rsid w:val="0064289A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3778"/>
    <w:rsid w:val="00683FF4"/>
    <w:rsid w:val="00684042"/>
    <w:rsid w:val="00686507"/>
    <w:rsid w:val="0068760C"/>
    <w:rsid w:val="00687DB3"/>
    <w:rsid w:val="00690904"/>
    <w:rsid w:val="00691436"/>
    <w:rsid w:val="0069314B"/>
    <w:rsid w:val="00693697"/>
    <w:rsid w:val="00693C6A"/>
    <w:rsid w:val="0069456C"/>
    <w:rsid w:val="006955A3"/>
    <w:rsid w:val="00696322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678"/>
    <w:rsid w:val="006D089A"/>
    <w:rsid w:val="006D2B87"/>
    <w:rsid w:val="006D36B1"/>
    <w:rsid w:val="006D3B4F"/>
    <w:rsid w:val="006D4457"/>
    <w:rsid w:val="006D4AC8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A9B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C36"/>
    <w:rsid w:val="00792921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41E7"/>
    <w:rsid w:val="007A62AF"/>
    <w:rsid w:val="007A6710"/>
    <w:rsid w:val="007A73EA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F42"/>
    <w:rsid w:val="007F77A5"/>
    <w:rsid w:val="00800803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3C7"/>
    <w:rsid w:val="00832609"/>
    <w:rsid w:val="0083260C"/>
    <w:rsid w:val="0083307C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80A"/>
    <w:rsid w:val="00874283"/>
    <w:rsid w:val="00875152"/>
    <w:rsid w:val="00877257"/>
    <w:rsid w:val="00877484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0F"/>
    <w:rsid w:val="00891D90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CFA"/>
    <w:rsid w:val="008E6F87"/>
    <w:rsid w:val="008E770E"/>
    <w:rsid w:val="008F052F"/>
    <w:rsid w:val="008F0828"/>
    <w:rsid w:val="008F1E35"/>
    <w:rsid w:val="008F23E4"/>
    <w:rsid w:val="008F31FE"/>
    <w:rsid w:val="008F3412"/>
    <w:rsid w:val="008F3AD3"/>
    <w:rsid w:val="008F42E2"/>
    <w:rsid w:val="008F494C"/>
    <w:rsid w:val="008F53BF"/>
    <w:rsid w:val="008F5883"/>
    <w:rsid w:val="008F65FE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BCD"/>
    <w:rsid w:val="00910DEA"/>
    <w:rsid w:val="0091114F"/>
    <w:rsid w:val="00911DF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EDA"/>
    <w:rsid w:val="00956CA9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420A"/>
    <w:rsid w:val="009D4F60"/>
    <w:rsid w:val="009D688C"/>
    <w:rsid w:val="009D74F9"/>
    <w:rsid w:val="009D7A08"/>
    <w:rsid w:val="009D7F50"/>
    <w:rsid w:val="009E0550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750"/>
    <w:rsid w:val="009F49B4"/>
    <w:rsid w:val="009F53DF"/>
    <w:rsid w:val="009F5FC0"/>
    <w:rsid w:val="009F6865"/>
    <w:rsid w:val="009F69C1"/>
    <w:rsid w:val="009F6E3C"/>
    <w:rsid w:val="009F78E5"/>
    <w:rsid w:val="00A00139"/>
    <w:rsid w:val="00A015B5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8A2"/>
    <w:rsid w:val="00A440B5"/>
    <w:rsid w:val="00A44A4A"/>
    <w:rsid w:val="00A44C4A"/>
    <w:rsid w:val="00A44E75"/>
    <w:rsid w:val="00A457D8"/>
    <w:rsid w:val="00A50380"/>
    <w:rsid w:val="00A50A57"/>
    <w:rsid w:val="00A50C7A"/>
    <w:rsid w:val="00A51188"/>
    <w:rsid w:val="00A51230"/>
    <w:rsid w:val="00A52241"/>
    <w:rsid w:val="00A52524"/>
    <w:rsid w:val="00A53071"/>
    <w:rsid w:val="00A53579"/>
    <w:rsid w:val="00A54672"/>
    <w:rsid w:val="00A54ED1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1B00"/>
    <w:rsid w:val="00A92475"/>
    <w:rsid w:val="00A936FB"/>
    <w:rsid w:val="00A94278"/>
    <w:rsid w:val="00A94929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3728"/>
    <w:rsid w:val="00B03777"/>
    <w:rsid w:val="00B03AAE"/>
    <w:rsid w:val="00B04667"/>
    <w:rsid w:val="00B0494E"/>
    <w:rsid w:val="00B06140"/>
    <w:rsid w:val="00B07A8D"/>
    <w:rsid w:val="00B07EBE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3E7B"/>
    <w:rsid w:val="00B35514"/>
    <w:rsid w:val="00B368D7"/>
    <w:rsid w:val="00B374E2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70781"/>
    <w:rsid w:val="00B7088B"/>
    <w:rsid w:val="00B710EA"/>
    <w:rsid w:val="00B72E26"/>
    <w:rsid w:val="00B72E9B"/>
    <w:rsid w:val="00B73176"/>
    <w:rsid w:val="00B73BCB"/>
    <w:rsid w:val="00B7468F"/>
    <w:rsid w:val="00B754EA"/>
    <w:rsid w:val="00B75684"/>
    <w:rsid w:val="00B75CD4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51A9"/>
    <w:rsid w:val="00B95D00"/>
    <w:rsid w:val="00B95DD3"/>
    <w:rsid w:val="00B96B41"/>
    <w:rsid w:val="00B9722E"/>
    <w:rsid w:val="00B9735F"/>
    <w:rsid w:val="00B974C1"/>
    <w:rsid w:val="00B97713"/>
    <w:rsid w:val="00BA062D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DAF"/>
    <w:rsid w:val="00BB2E67"/>
    <w:rsid w:val="00BB306E"/>
    <w:rsid w:val="00BB3152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50E9"/>
    <w:rsid w:val="00BD51FB"/>
    <w:rsid w:val="00BD55CE"/>
    <w:rsid w:val="00BD5BB7"/>
    <w:rsid w:val="00BD6051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18B3"/>
    <w:rsid w:val="00C13027"/>
    <w:rsid w:val="00C13483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0A0"/>
    <w:rsid w:val="00C36913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644F"/>
    <w:rsid w:val="00C46ADF"/>
    <w:rsid w:val="00C46D4C"/>
    <w:rsid w:val="00C47A02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19C6"/>
    <w:rsid w:val="00C6216C"/>
    <w:rsid w:val="00C62266"/>
    <w:rsid w:val="00C63E76"/>
    <w:rsid w:val="00C641D2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B24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E01"/>
    <w:rsid w:val="00D0109F"/>
    <w:rsid w:val="00D01F4C"/>
    <w:rsid w:val="00D02AEB"/>
    <w:rsid w:val="00D03843"/>
    <w:rsid w:val="00D03BDD"/>
    <w:rsid w:val="00D03E41"/>
    <w:rsid w:val="00D048D8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36BD1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6493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29E"/>
    <w:rsid w:val="00E218BF"/>
    <w:rsid w:val="00E2198D"/>
    <w:rsid w:val="00E21991"/>
    <w:rsid w:val="00E21B2A"/>
    <w:rsid w:val="00E21FE2"/>
    <w:rsid w:val="00E22927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86B"/>
    <w:rsid w:val="00E4394D"/>
    <w:rsid w:val="00E43DAF"/>
    <w:rsid w:val="00E44077"/>
    <w:rsid w:val="00E44507"/>
    <w:rsid w:val="00E44728"/>
    <w:rsid w:val="00E45A1D"/>
    <w:rsid w:val="00E475B9"/>
    <w:rsid w:val="00E47703"/>
    <w:rsid w:val="00E506E6"/>
    <w:rsid w:val="00E50850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602A2"/>
    <w:rsid w:val="00E60C6D"/>
    <w:rsid w:val="00E60DC0"/>
    <w:rsid w:val="00E61341"/>
    <w:rsid w:val="00E61390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C92"/>
    <w:rsid w:val="00E8161D"/>
    <w:rsid w:val="00E824BE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57BA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241D"/>
    <w:rsid w:val="00EC424F"/>
    <w:rsid w:val="00EC4750"/>
    <w:rsid w:val="00EC5BA3"/>
    <w:rsid w:val="00EC6069"/>
    <w:rsid w:val="00EC6376"/>
    <w:rsid w:val="00EC6E5A"/>
    <w:rsid w:val="00ED017A"/>
    <w:rsid w:val="00ED0D24"/>
    <w:rsid w:val="00ED157D"/>
    <w:rsid w:val="00ED17B9"/>
    <w:rsid w:val="00ED193E"/>
    <w:rsid w:val="00ED34A3"/>
    <w:rsid w:val="00ED3CF4"/>
    <w:rsid w:val="00ED3D59"/>
    <w:rsid w:val="00ED455F"/>
    <w:rsid w:val="00ED4ECC"/>
    <w:rsid w:val="00ED54C6"/>
    <w:rsid w:val="00ED558A"/>
    <w:rsid w:val="00ED5E42"/>
    <w:rsid w:val="00ED79EF"/>
    <w:rsid w:val="00EE1049"/>
    <w:rsid w:val="00EE1417"/>
    <w:rsid w:val="00EE1C1B"/>
    <w:rsid w:val="00EE1E29"/>
    <w:rsid w:val="00EE2C13"/>
    <w:rsid w:val="00EE2DDE"/>
    <w:rsid w:val="00EE34F7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D47"/>
    <w:rsid w:val="00EF700F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A00"/>
    <w:rsid w:val="00F07F2B"/>
    <w:rsid w:val="00F10A41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F4F"/>
    <w:rsid w:val="00F561BC"/>
    <w:rsid w:val="00F574DF"/>
    <w:rsid w:val="00F57F95"/>
    <w:rsid w:val="00F60502"/>
    <w:rsid w:val="00F60535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1185"/>
    <w:rsid w:val="00FF2485"/>
    <w:rsid w:val="00FF3790"/>
    <w:rsid w:val="00FF3BE1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E45B-B84C-4663-A1B0-56B4437D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43</Pages>
  <Words>9815</Words>
  <Characters>5595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65636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80</cp:revision>
  <cp:lastPrinted>2021-02-26T05:57:00Z</cp:lastPrinted>
  <dcterms:created xsi:type="dcterms:W3CDTF">2019-10-23T09:39:00Z</dcterms:created>
  <dcterms:modified xsi:type="dcterms:W3CDTF">2021-03-05T05:58:00Z</dcterms:modified>
</cp:coreProperties>
</file>